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tbl>
      <w:tblPr>
        <w:tblStyle w:val="a3"/>
        <w:tblW w:w="0" w:type="auto"/>
        <w:tblInd w:w="108" w:type="dxa"/>
        <w:tblLayout w:type="fixed"/>
        <w:tblLook w:val="04A0"/>
      </w:tblPr>
      <w:tblGrid>
        <w:gridCol w:w="1560"/>
        <w:gridCol w:w="8930"/>
      </w:tblGrid>
      <w:tr xmlns:wp14="http://schemas.microsoft.com/office/word/2010/wordml" w:rsidR="004E628D" w:rsidTr="2DB7BE3E" w14:paraId="50009FD8" wp14:textId="77777777">
        <w:trPr>
          <w:trHeight w:val="990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4E628D" w:rsidR="004E628D" w:rsidP="004E628D" w:rsidRDefault="0085539D" w14:paraId="038FAA3F" wp14:textId="77777777">
            <w:pPr>
              <w:jc w:val="center"/>
              <w:rPr>
                <w:rFonts w:asciiTheme="majorHAnsi" w:hAnsiTheme="majorHAnsi" w:eastAsiaTheme="majorHAnsi"/>
                <w:b/>
                <w:sz w:val="56"/>
                <w:szCs w:val="56"/>
              </w:rPr>
            </w:pPr>
            <w:r>
              <w:rPr>
                <w:rFonts w:hint="eastAsia" w:asciiTheme="majorHAnsi" w:hAnsiTheme="majorHAnsi" w:eastAsiaTheme="majorHAnsi"/>
                <w:b/>
                <w:sz w:val="56"/>
                <w:szCs w:val="56"/>
              </w:rPr>
              <w:t>경력 기술서</w:t>
            </w:r>
          </w:p>
        </w:tc>
      </w:tr>
      <w:tr xmlns:wp14="http://schemas.microsoft.com/office/word/2010/wordml" w:rsidR="00B64FD0" w:rsidTr="2DB7BE3E" w14:paraId="711B7181" wp14:textId="77777777">
        <w:trPr>
          <w:trHeight w:val="1663"/>
        </w:trPr>
        <w:tc>
          <w:tcPr>
            <w:tcW w:w="1560" w:type="dxa"/>
            <w:tcBorders>
              <w:top w:val="single" w:color="auto" w:sz="18" w:space="0"/>
              <w:left w:val="nil"/>
              <w:bottom w:val="single" w:color="auto" w:sz="18" w:space="0"/>
              <w:right w:val="nil"/>
            </w:tcBorders>
            <w:tcMar/>
            <w:vAlign w:val="center"/>
          </w:tcPr>
          <w:p w:rsidRPr="004E3627" w:rsidR="00B64FD0" w:rsidP="0085539D" w:rsidRDefault="00B64FD0" w14:paraId="0CCEB0D9" wp14:textId="77777777">
            <w:pPr>
              <w:jc w:val="center"/>
              <w:rPr>
                <w:rFonts w:asciiTheme="majorHAnsi" w:hAnsiTheme="majorHAnsi" w:eastAsiaTheme="majorHAnsi"/>
                <w:b/>
                <w:sz w:val="28"/>
                <w:szCs w:val="28"/>
              </w:rPr>
            </w:pPr>
            <w:r w:rsidRPr="004E3627">
              <w:rPr>
                <w:rFonts w:hint="eastAsia" w:asciiTheme="majorHAnsi" w:hAnsiTheme="majorHAnsi" w:eastAsiaTheme="majorHAnsi"/>
                <w:b/>
                <w:sz w:val="28"/>
                <w:szCs w:val="28"/>
              </w:rPr>
              <w:t>프로필</w:t>
            </w:r>
          </w:p>
        </w:tc>
        <w:tc>
          <w:tcPr>
            <w:tcW w:w="8930" w:type="dxa"/>
            <w:tcBorders>
              <w:top w:val="single" w:color="auto" w:sz="18" w:space="0"/>
              <w:left w:val="nil"/>
              <w:bottom w:val="single" w:color="auto" w:sz="18" w:space="0"/>
              <w:right w:val="nil"/>
            </w:tcBorders>
            <w:tcMar/>
          </w:tcPr>
          <w:p w:rsidRPr="008D3FB2" w:rsidR="00015EF1" w:rsidP="2DB7BE3E" w:rsidRDefault="00015EF1" w14:paraId="4AB7B0B8" wp14:textId="1F945DCC">
            <w:pPr>
              <w:spacing w:before="240" w:after="160" w:afterAutospacing="off"/>
              <w:ind w:left="400" w:leftChars="200"/>
              <w:jc w:val="left"/>
              <w:rPr>
                <w:rFonts w:ascii="맑은 고딕" w:hAnsi="맑은 고딕" w:eastAsia="맑은 고딕" w:asciiTheme="majorEastAsia" w:hAnsiTheme="majorEastAsia" w:eastAsiaTheme="majorEastAsia"/>
                <w:sz w:val="22"/>
                <w:szCs w:val="22"/>
              </w:rPr>
            </w:pPr>
            <w:r w:rsidRPr="2DB7BE3E" w:rsidR="2DB7BE3E">
              <w:rPr>
                <w:rFonts w:ascii="맑은 고딕" w:hAnsi="맑은 고딕" w:eastAsia="맑은 고딕" w:asciiTheme="majorEastAsia" w:hAnsiTheme="majorEastAsia" w:eastAsiaTheme="majorEastAsia"/>
                <w:sz w:val="22"/>
                <w:szCs w:val="22"/>
              </w:rPr>
              <w:t>이름</w:t>
            </w:r>
            <w:r>
              <w:tab/>
            </w:r>
            <w:r w:rsidRPr="2DB7BE3E" w:rsidR="2DB7BE3E">
              <w:rPr>
                <w:rFonts w:ascii="맑은 고딕" w:hAnsi="맑은 고딕" w:eastAsia="맑은 고딕" w:asciiTheme="majorEastAsia" w:hAnsiTheme="majorEastAsia" w:eastAsiaTheme="majorEastAsia"/>
                <w:sz w:val="24"/>
                <w:szCs w:val="24"/>
              </w:rPr>
              <w:t xml:space="preserve">          홍석영</w:t>
            </w:r>
          </w:p>
          <w:p w:rsidRPr="0013412C" w:rsidR="00BB5F1E" w:rsidP="2DB7BE3E" w:rsidRDefault="00015EF1" w14:paraId="55BDC8B2" wp14:textId="13B62081">
            <w:pPr>
              <w:spacing w:line="240" w:lineRule="auto"/>
              <w:ind w:left="400" w:leftChars="200"/>
              <w:jc w:val="left"/>
              <w:rPr>
                <w:rFonts w:ascii="맑은 고딕" w:hAnsi="맑은 고딕" w:eastAsia="맑은 고딕" w:asciiTheme="majorEastAsia" w:hAnsiTheme="majorEastAsia" w:eastAsiaTheme="majorEastAsia"/>
                <w:sz w:val="22"/>
                <w:szCs w:val="22"/>
              </w:rPr>
            </w:pPr>
            <w:r w:rsidRPr="2DB7BE3E" w:rsidR="2DB7BE3E">
              <w:rPr>
                <w:rFonts w:ascii="맑은 고딕" w:hAnsi="맑은 고딕" w:eastAsia="맑은 고딕" w:asciiTheme="majorEastAsia" w:hAnsiTheme="majorEastAsia" w:eastAsiaTheme="majorEastAsia"/>
                <w:sz w:val="22"/>
                <w:szCs w:val="22"/>
              </w:rPr>
              <w:t>직무경력</w:t>
            </w:r>
            <w:r>
              <w:tab/>
            </w:r>
            <w:proofErr w:type="spellStart"/>
            <w:r w:rsidRPr="2DB7BE3E" w:rsidR="2DB7BE3E">
              <w:rPr>
                <w:rFonts w:ascii="맑은 고딕" w:hAnsi="맑은 고딕" w:eastAsia="맑은 고딕" w:asciiTheme="majorEastAsia" w:hAnsiTheme="majorEastAsia" w:eastAsiaTheme="majorEastAsia"/>
                <w:sz w:val="22"/>
                <w:szCs w:val="22"/>
              </w:rPr>
              <w:t>맘모식스</w:t>
            </w:r>
            <w:proofErr w:type="spellEnd"/>
            <w:r w:rsidRPr="2DB7BE3E" w:rsidR="2DB7BE3E">
              <w:rPr>
                <w:rFonts w:ascii="맑은 고딕" w:hAnsi="맑은 고딕" w:eastAsia="맑은 고딕" w:asciiTheme="majorEastAsia" w:hAnsiTheme="majorEastAsia" w:eastAsiaTheme="majorEastAsia"/>
                <w:sz w:val="22"/>
                <w:szCs w:val="22"/>
              </w:rPr>
              <w:t>(2020.09.01 ~ 재직중)</w:t>
            </w:r>
          </w:p>
          <w:p w:rsidRPr="0013412C" w:rsidR="00BB5F1E" w:rsidP="2DB7BE3E" w:rsidRDefault="00015EF1" w14:paraId="78F00CE0" wp14:textId="4307AB86">
            <w:pPr>
              <w:ind w:left="400" w:leftChars="200"/>
              <w:jc w:val="left"/>
              <w:rPr>
                <w:rFonts w:ascii="맑은 고딕" w:hAnsi="맑은 고딕" w:eastAsia="맑은 고딕" w:asciiTheme="majorEastAsia" w:hAnsiTheme="majorEastAsia" w:eastAsiaTheme="majorEastAsia"/>
                <w:sz w:val="22"/>
                <w:szCs w:val="22"/>
              </w:rPr>
            </w:pPr>
            <w:r w:rsidRPr="2DB7BE3E" w:rsidR="2DB7BE3E">
              <w:rPr>
                <w:rFonts w:ascii="맑은 고딕" w:hAnsi="맑은 고딕" w:eastAsia="맑은 고딕" w:asciiTheme="majorEastAsia" w:hAnsiTheme="majorEastAsia" w:eastAsiaTheme="majorEastAsia"/>
                <w:sz w:val="24"/>
                <w:szCs w:val="24"/>
              </w:rPr>
              <w:t xml:space="preserve">                   클라우드 게이트</w:t>
            </w:r>
            <w:r w:rsidRPr="2DB7BE3E" w:rsidR="2DB7BE3E">
              <w:rPr>
                <w:rFonts w:ascii="맑은 고딕" w:hAnsi="맑은 고딕" w:eastAsia="맑은 고딕" w:asciiTheme="majorAscii" w:hAnsiTheme="majorAscii" w:eastAsiaTheme="majorAscii"/>
                <w:sz w:val="24"/>
                <w:szCs w:val="24"/>
              </w:rPr>
              <w:t xml:space="preserve"> (</w:t>
            </w:r>
            <w:r w:rsidRPr="2DB7BE3E" w:rsidR="2DB7BE3E">
              <w:rPr>
                <w:rFonts w:ascii="맑은 고딕" w:hAnsi="맑은 고딕" w:eastAsia="맑은 고딕" w:asciiTheme="majorEastAsia" w:hAnsiTheme="majorEastAsia" w:eastAsiaTheme="majorEastAsia"/>
                <w:sz w:val="24"/>
                <w:szCs w:val="24"/>
              </w:rPr>
              <w:t xml:space="preserve">2017.10.16 ~ 2018.11.09 </w:t>
            </w:r>
            <w:proofErr w:type="spellStart"/>
            <w:r w:rsidRPr="2DB7BE3E" w:rsidR="2DB7BE3E">
              <w:rPr>
                <w:rFonts w:ascii="맑은 고딕" w:hAnsi="맑은 고딕" w:eastAsia="맑은 고딕" w:asciiTheme="majorEastAsia" w:hAnsiTheme="majorEastAsia" w:eastAsiaTheme="majorEastAsia"/>
                <w:sz w:val="24"/>
                <w:szCs w:val="24"/>
              </w:rPr>
              <w:t>사원</w:t>
            </w:r>
            <w:proofErr w:type="spellEnd"/>
            <w:r w:rsidRPr="2DB7BE3E" w:rsidR="2DB7BE3E">
              <w:rPr>
                <w:rFonts w:ascii="맑은 고딕" w:hAnsi="맑은 고딕" w:eastAsia="맑은 고딕" w:asciiTheme="majorAscii" w:hAnsiTheme="majorAscii" w:eastAsiaTheme="majorAscii"/>
                <w:sz w:val="24"/>
                <w:szCs w:val="24"/>
              </w:rPr>
              <w:t>)</w:t>
            </w:r>
          </w:p>
          <w:p w:rsidRPr="0013412C" w:rsidR="00BB5F1E" w:rsidP="2DB7BE3E" w:rsidRDefault="00015EF1" w14:paraId="22F65B71" wp14:textId="0FEEB580">
            <w:pPr>
              <w:spacing w:after="160" w:afterAutospacing="off"/>
              <w:ind w:left="450" w:firstLine="0"/>
              <w:jc w:val="left"/>
              <w:rPr>
                <w:rFonts w:ascii="맑은 고딕" w:hAnsi="맑은 고딕" w:eastAsia="맑은 고딕" w:asciiTheme="majorEastAsia" w:hAnsiTheme="majorEastAsia" w:eastAsiaTheme="majorEastAsia"/>
                <w:sz w:val="22"/>
                <w:szCs w:val="22"/>
              </w:rPr>
            </w:pPr>
            <w:r w:rsidRPr="2DB7BE3E" w:rsidR="2DB7BE3E">
              <w:rPr>
                <w:rFonts w:ascii="맑은 고딕" w:hAnsi="맑은 고딕" w:eastAsia="맑은 고딕" w:asciiTheme="majorEastAsia" w:hAnsiTheme="majorEastAsia" w:eastAsiaTheme="majorEastAsia"/>
                <w:sz w:val="24"/>
                <w:szCs w:val="24"/>
              </w:rPr>
              <w:t xml:space="preserve">                   </w:t>
            </w:r>
            <w:proofErr w:type="spellStart"/>
            <w:r w:rsidRPr="2DB7BE3E" w:rsidR="2DB7BE3E">
              <w:rPr>
                <w:rFonts w:ascii="맑은 고딕" w:hAnsi="맑은 고딕" w:eastAsia="맑은 고딕" w:asciiTheme="majorEastAsia" w:hAnsiTheme="majorEastAsia" w:eastAsiaTheme="majorEastAsia"/>
                <w:sz w:val="24"/>
                <w:szCs w:val="24"/>
              </w:rPr>
              <w:t>브이알미디어</w:t>
            </w:r>
            <w:proofErr w:type="spellEnd"/>
            <w:r w:rsidRPr="2DB7BE3E" w:rsidR="2DB7BE3E">
              <w:rPr>
                <w:rFonts w:ascii="맑은 고딕" w:hAnsi="맑은 고딕" w:eastAsia="맑은 고딕" w:asciiTheme="majorEastAsia" w:hAnsiTheme="majorEastAsia" w:eastAsiaTheme="majorEastAsia"/>
                <w:sz w:val="24"/>
                <w:szCs w:val="24"/>
              </w:rPr>
              <w:t xml:space="preserve"> (</w:t>
            </w:r>
            <w:r w:rsidRPr="2DB7BE3E" w:rsidR="2DB7BE3E">
              <w:rPr>
                <w:rFonts w:ascii="맑은 고딕" w:hAnsi="맑은 고딕" w:eastAsia="맑은 고딕" w:asciiTheme="majorEastAsia" w:hAnsiTheme="majorEastAsia" w:eastAsiaTheme="majorEastAsia"/>
                <w:sz w:val="24"/>
                <w:szCs w:val="24"/>
              </w:rPr>
              <w:t>2016.08.22 ~ 2017.09.08</w:t>
            </w:r>
            <w:r w:rsidRPr="2DB7BE3E" w:rsidR="2DB7BE3E">
              <w:rPr>
                <w:rFonts w:ascii="맑은 고딕" w:hAnsi="맑은 고딕" w:eastAsia="맑은 고딕" w:asciiTheme="majorEastAsia" w:hAnsiTheme="majorEastAsia" w:eastAsiaTheme="majorEastAsia"/>
                <w:sz w:val="24"/>
                <w:szCs w:val="24"/>
              </w:rPr>
              <w:t xml:space="preserve"> 사원)</w:t>
            </w:r>
          </w:p>
        </w:tc>
      </w:tr>
      <w:tr xmlns:wp14="http://schemas.microsoft.com/office/word/2010/wordml" w:rsidR="00B64FD0" w:rsidTr="2DB7BE3E" w14:paraId="7F15B73F" wp14:textId="77777777">
        <w:trPr>
          <w:trHeight w:val="1219"/>
        </w:trPr>
        <w:tc>
          <w:tcPr>
            <w:tcW w:w="1560" w:type="dxa"/>
            <w:tcBorders>
              <w:top w:val="single" w:color="auto" w:sz="18" w:space="0"/>
              <w:left w:val="nil"/>
              <w:bottom w:val="single" w:color="auto" w:sz="18" w:space="0"/>
              <w:right w:val="nil"/>
            </w:tcBorders>
            <w:tcMar/>
            <w:vAlign w:val="center"/>
          </w:tcPr>
          <w:p w:rsidRPr="004E3627" w:rsidR="00B64FD0" w:rsidP="0085539D" w:rsidRDefault="00B64FD0" w14:paraId="09C60212" wp14:textId="77777777">
            <w:pPr>
              <w:jc w:val="center"/>
              <w:rPr>
                <w:rFonts w:asciiTheme="majorHAnsi" w:hAnsiTheme="majorHAnsi" w:eastAsiaTheme="majorHAnsi"/>
                <w:b/>
                <w:sz w:val="28"/>
                <w:szCs w:val="28"/>
              </w:rPr>
            </w:pPr>
            <w:r w:rsidRPr="004E3627">
              <w:rPr>
                <w:rFonts w:hint="eastAsia" w:asciiTheme="majorHAnsi" w:hAnsiTheme="majorHAnsi" w:eastAsiaTheme="majorHAnsi"/>
                <w:b/>
                <w:sz w:val="28"/>
                <w:szCs w:val="28"/>
              </w:rPr>
              <w:t>프로젝트</w:t>
            </w:r>
          </w:p>
          <w:p w:rsidRPr="0085539D" w:rsidR="00B64FD0" w:rsidP="0085539D" w:rsidRDefault="00B64FD0" w14:paraId="55E1B166" wp14:textId="77777777">
            <w:pPr>
              <w:jc w:val="center"/>
              <w:rPr>
                <w:rFonts w:asciiTheme="majorHAnsi" w:hAnsiTheme="majorHAnsi" w:eastAsiaTheme="majorHAnsi"/>
                <w:sz w:val="22"/>
              </w:rPr>
            </w:pPr>
            <w:r w:rsidRPr="004E3627">
              <w:rPr>
                <w:rFonts w:hint="eastAsia" w:asciiTheme="majorHAnsi" w:hAnsiTheme="majorHAnsi" w:eastAsiaTheme="majorHAnsi"/>
                <w:b/>
                <w:sz w:val="28"/>
                <w:szCs w:val="28"/>
              </w:rPr>
              <w:t>목록</w:t>
            </w:r>
          </w:p>
        </w:tc>
        <w:tc>
          <w:tcPr>
            <w:tcW w:w="8930" w:type="dxa"/>
            <w:tcBorders>
              <w:top w:val="single" w:color="auto" w:sz="18" w:space="0"/>
              <w:left w:val="nil"/>
              <w:bottom w:val="single" w:color="auto" w:sz="18" w:space="0"/>
              <w:right w:val="nil"/>
            </w:tcBorders>
            <w:tcMar/>
          </w:tcPr>
          <w:p w:rsidR="00B64FD0" w:rsidP="009B6344" w:rsidRDefault="00B64FD0" w14:paraId="6329C6EC" wp14:textId="77777777">
            <w:pPr>
              <w:pStyle w:val="a4"/>
              <w:numPr>
                <w:ilvl w:val="0"/>
                <w:numId w:val="2"/>
              </w:numPr>
              <w:spacing w:before="240"/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FD704F">
              <w:rPr>
                <w:rFonts w:hint="eastAsia" w:asciiTheme="minorEastAsia" w:hAnsiTheme="minorEastAsia"/>
                <w:sz w:val="22"/>
              </w:rPr>
              <w:t>키넥트를 사용한</w:t>
            </w:r>
            <w:r w:rsidR="009B6344">
              <w:rPr>
                <w:rFonts w:hint="eastAsia" w:asciiTheme="minorEastAsia" w:hAnsiTheme="minorEastAsia"/>
                <w:sz w:val="22"/>
              </w:rPr>
              <w:t xml:space="preserve"> 인터렉션 게임</w:t>
            </w:r>
            <w:r w:rsidR="006F3BA6">
              <w:rPr>
                <w:rFonts w:hint="eastAsia" w:asciiTheme="minorEastAsia" w:hAnsiTheme="minorEastAsia"/>
                <w:sz w:val="22"/>
              </w:rPr>
              <w:t xml:space="preserve">(MagicRoom) </w:t>
            </w:r>
            <w:r w:rsidRPr="00FD704F">
              <w:rPr>
                <w:rFonts w:hint="eastAsia" w:asciiTheme="minorEastAsia" w:hAnsiTheme="minorEastAsia"/>
                <w:sz w:val="22"/>
              </w:rPr>
              <w:t>개발 완료</w:t>
            </w:r>
          </w:p>
          <w:p w:rsidRPr="009B6344" w:rsidR="009B6344" w:rsidP="2DB7BE3E" w:rsidRDefault="009B6344" w14:paraId="4F70B682" wp14:textId="50FBF99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맑은 고딕" w:hAnsi="맑은 고딕" w:asciiTheme="minorEastAsia" w:hAnsiTheme="minorEastAsia"/>
                <w:sz w:val="22"/>
                <w:szCs w:val="22"/>
              </w:rPr>
            </w:pPr>
            <w:proofErr w:type="spellStart"/>
            <w:r w:rsidRPr="2DB7BE3E" w:rsidR="2DB7BE3E">
              <w:rPr>
                <w:rFonts w:ascii="맑은 고딕" w:hAnsi="맑은 고딕" w:asciiTheme="minorEastAsia" w:hAnsiTheme="minorEastAsia"/>
                <w:sz w:val="22"/>
                <w:szCs w:val="22"/>
              </w:rPr>
              <w:t>키넥트를</w:t>
            </w:r>
            <w:proofErr w:type="spellEnd"/>
            <w:r w:rsidRPr="2DB7BE3E" w:rsidR="2DB7BE3E">
              <w:rPr>
                <w:rFonts w:ascii="맑은 고딕" w:hAnsi="맑은 고딕" w:asciiTheme="minorEastAsia" w:hAnsiTheme="minorEastAsia"/>
                <w:sz w:val="22"/>
                <w:szCs w:val="22"/>
              </w:rPr>
              <w:t xml:space="preserve"> 사용한 체험용 프로그램</w:t>
            </w:r>
            <w:r w:rsidRPr="2DB7BE3E" w:rsidR="2DB7BE3E">
              <w:rPr>
                <w:rFonts w:ascii="맑은 고딕" w:hAnsi="맑은 고딕" w:asciiTheme="minorEastAsia" w:hAnsiTheme="minorEastAsia"/>
                <w:sz w:val="22"/>
                <w:szCs w:val="22"/>
              </w:rPr>
              <w:t>(</w:t>
            </w:r>
            <w:proofErr w:type="spellStart"/>
            <w:r w:rsidRPr="2DB7BE3E" w:rsidR="2DB7BE3E">
              <w:rPr>
                <w:rFonts w:ascii="맑은 고딕" w:hAnsi="맑은 고딕" w:asciiTheme="minorEastAsia" w:hAnsiTheme="minorEastAsia"/>
                <w:sz w:val="22"/>
                <w:szCs w:val="22"/>
              </w:rPr>
              <w:t>FollowMe</w:t>
            </w:r>
            <w:proofErr w:type="spellEnd"/>
            <w:r w:rsidRPr="2DB7BE3E" w:rsidR="2DB7BE3E">
              <w:rPr>
                <w:rFonts w:ascii="맑은 고딕" w:hAnsi="맑은 고딕" w:asciiTheme="minorEastAsia" w:hAnsiTheme="minorEastAsia"/>
                <w:sz w:val="22"/>
                <w:szCs w:val="22"/>
              </w:rPr>
              <w:t xml:space="preserve">) </w:t>
            </w:r>
            <w:r w:rsidRPr="2DB7BE3E" w:rsidR="2DB7BE3E">
              <w:rPr>
                <w:rFonts w:ascii="맑은 고딕" w:hAnsi="맑은 고딕" w:asciiTheme="minorEastAsia" w:hAnsiTheme="minorEastAsia"/>
                <w:sz w:val="22"/>
                <w:szCs w:val="22"/>
              </w:rPr>
              <w:t>개발 완료</w:t>
            </w:r>
          </w:p>
          <w:p w:rsidRPr="009B6344" w:rsidR="009B6344" w:rsidP="2DB7BE3E" w:rsidRDefault="009B6344" w14:paraId="776BE3AD" wp14:textId="06A2B6EC">
            <w:pPr>
              <w:pStyle w:val="a4"/>
              <w:numPr>
                <w:ilvl w:val="0"/>
                <w:numId w:val="2"/>
              </w:numPr>
              <w:spacing w:after="160" w:afterAutospacing="off"/>
              <w:ind w:leftChars="0"/>
              <w:jc w:val="left"/>
              <w:rPr>
                <w:sz w:val="22"/>
                <w:szCs w:val="22"/>
              </w:rPr>
            </w:pPr>
            <w:proofErr w:type="spellStart"/>
            <w:r w:rsidRPr="2DB7BE3E" w:rsidR="2DB7BE3E">
              <w:rPr>
                <w:rFonts w:ascii="맑은 고딕" w:hAnsi="맑은 고딕" w:asciiTheme="minorEastAsia" w:hAnsiTheme="minorEastAsia"/>
                <w:sz w:val="22"/>
                <w:szCs w:val="22"/>
              </w:rPr>
              <w:t>VR소셜</w:t>
            </w:r>
            <w:proofErr w:type="spellEnd"/>
            <w:r w:rsidRPr="2DB7BE3E" w:rsidR="2DB7BE3E">
              <w:rPr>
                <w:rFonts w:ascii="맑은 고딕" w:hAnsi="맑은 고딕" w:asciiTheme="minorEastAsia" w:hAnsiTheme="minorEastAsia"/>
                <w:sz w:val="22"/>
                <w:szCs w:val="22"/>
              </w:rPr>
              <w:t xml:space="preserve"> 게임 모바일 버전으로 변환 작업중</w:t>
            </w:r>
          </w:p>
        </w:tc>
      </w:tr>
    </w:tbl>
    <w:p xmlns:wp14="http://schemas.microsoft.com/office/word/2010/wordml" w:rsidRPr="006F3BA6" w:rsidR="00913EF8" w:rsidP="0099448C" w:rsidRDefault="00913EF8" w14:paraId="672A6659" wp14:textId="77777777"/>
    <w:p xmlns:wp14="http://schemas.microsoft.com/office/word/2010/wordml" w:rsidR="00037CAF" w:rsidP="0099448C" w:rsidRDefault="00037CAF" w14:paraId="0A37501D" wp14:textId="77777777"/>
    <w:p xmlns:wp14="http://schemas.microsoft.com/office/word/2010/wordml" w:rsidRPr="00037CAF" w:rsidR="008D3FB2" w:rsidP="00037CAF" w:rsidRDefault="009B6344" w14:paraId="074CFF85" wp14:textId="77777777">
      <w:pPr>
        <w:spacing w:after="80"/>
        <w:jc w:val="center"/>
        <w:rPr>
          <w:sz w:val="24"/>
          <w:szCs w:val="24"/>
        </w:rPr>
      </w:pPr>
      <w:r>
        <w:rPr>
          <w:rFonts w:hint="eastAsia"/>
          <w:b/>
          <w:sz w:val="32"/>
          <w:szCs w:val="32"/>
        </w:rPr>
        <w:t>MagicRoom</w:t>
      </w:r>
      <w:r w:rsidRPr="00037CAF" w:rsidR="00037CAF">
        <w:rPr>
          <w:rFonts w:hint="eastAsia"/>
          <w:b/>
          <w:sz w:val="32"/>
          <w:szCs w:val="32"/>
        </w:rPr>
        <w:t xml:space="preserve"> [201</w:t>
      </w:r>
      <w:r>
        <w:rPr>
          <w:rFonts w:hint="eastAsia"/>
          <w:b/>
          <w:sz w:val="32"/>
          <w:szCs w:val="32"/>
        </w:rPr>
        <w:t>7</w:t>
      </w:r>
      <w:r w:rsidRPr="00037CAF" w:rsidR="00037CAF">
        <w:rPr>
          <w:rFonts w:hint="eastAsia"/>
          <w:b/>
          <w:sz w:val="32"/>
          <w:szCs w:val="32"/>
        </w:rPr>
        <w:t>.</w:t>
      </w:r>
      <w:r>
        <w:rPr>
          <w:rFonts w:hint="eastAsia"/>
          <w:b/>
          <w:sz w:val="32"/>
          <w:szCs w:val="32"/>
        </w:rPr>
        <w:t>10</w:t>
      </w:r>
      <w:r w:rsidRPr="00037CAF" w:rsidR="00037CAF">
        <w:rPr>
          <w:rFonts w:hint="eastAsia"/>
          <w:b/>
          <w:sz w:val="32"/>
          <w:szCs w:val="32"/>
        </w:rPr>
        <w:t xml:space="preserve"> ~ 201</w:t>
      </w:r>
      <w:r>
        <w:rPr>
          <w:rFonts w:hint="eastAsia"/>
          <w:b/>
          <w:sz w:val="32"/>
          <w:szCs w:val="32"/>
        </w:rPr>
        <w:t>8</w:t>
      </w:r>
      <w:r w:rsidRPr="00037CAF" w:rsidR="00037CAF">
        <w:rPr>
          <w:rFonts w:hint="eastAsia"/>
          <w:b/>
          <w:sz w:val="32"/>
          <w:szCs w:val="32"/>
        </w:rPr>
        <w:t>.0</w:t>
      </w:r>
      <w:r>
        <w:rPr>
          <w:rFonts w:hint="eastAsia"/>
          <w:b/>
          <w:sz w:val="32"/>
          <w:szCs w:val="32"/>
        </w:rPr>
        <w:t>4</w:t>
      </w:r>
      <w:r w:rsidRPr="00037CAF" w:rsidR="00037CAF">
        <w:rPr>
          <w:rFonts w:hint="eastAsia"/>
          <w:b/>
          <w:sz w:val="32"/>
          <w:szCs w:val="32"/>
        </w:rPr>
        <w:t>]</w:t>
      </w:r>
    </w:p>
    <w:tbl>
      <w:tblPr>
        <w:tblStyle w:val="a3"/>
        <w:tblW w:w="0" w:type="auto"/>
        <w:tblInd w:w="108" w:type="dxa"/>
        <w:tblLook w:val="04A0"/>
      </w:tblPr>
      <w:tblGrid>
        <w:gridCol w:w="1560"/>
        <w:gridCol w:w="8930"/>
      </w:tblGrid>
      <w:tr xmlns:wp14="http://schemas.microsoft.com/office/word/2010/wordml" w:rsidR="00202CB3" w:rsidTr="00037CAF" w14:paraId="5380DF29" wp14:textId="77777777">
        <w:trPr>
          <w:trHeight w:val="842"/>
        </w:trPr>
        <w:tc>
          <w:tcPr>
            <w:tcW w:w="1560" w:type="dxa"/>
            <w:tcBorders>
              <w:top w:val="single" w:color="auto" w:sz="18" w:space="0"/>
              <w:left w:val="nil"/>
              <w:bottom w:val="single" w:color="auto" w:sz="18" w:space="0"/>
              <w:right w:val="nil"/>
            </w:tcBorders>
            <w:vAlign w:val="center"/>
          </w:tcPr>
          <w:p w:rsidR="00202CB3" w:rsidP="0099448C" w:rsidRDefault="00202CB3" w14:paraId="447F8B9F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프로젝트</w:t>
            </w:r>
          </w:p>
          <w:p w:rsidRPr="00037CAF" w:rsidR="00202CB3" w:rsidP="0099448C" w:rsidRDefault="00202CB3" w14:paraId="1DA96AF9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상세설명</w:t>
            </w:r>
          </w:p>
        </w:tc>
        <w:tc>
          <w:tcPr>
            <w:tcW w:w="8930" w:type="dxa"/>
            <w:tcBorders>
              <w:top w:val="single" w:color="auto" w:sz="18" w:space="0"/>
              <w:left w:val="nil"/>
              <w:bottom w:val="single" w:color="auto" w:sz="18" w:space="0"/>
              <w:right w:val="nil"/>
            </w:tcBorders>
            <w:shd w:val="clear" w:color="auto" w:fill="auto"/>
          </w:tcPr>
          <w:p w:rsidRPr="007302E3" w:rsidR="00202CB3" w:rsidP="00586C1D" w:rsidRDefault="00842F98" w14:paraId="75FCA1B5" wp14:textId="77777777">
            <w:pPr>
              <w:spacing w:before="160" w:after="160"/>
              <w:ind w:left="200" w:leftChars="100" w:right="200" w:rightChars="1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MagicRoom </w:t>
            </w:r>
            <w:r w:rsidR="00202CB3">
              <w:rPr>
                <w:rFonts w:hint="eastAsia"/>
                <w:sz w:val="22"/>
              </w:rPr>
              <w:t xml:space="preserve">프로젝트는 키넥트를 사용하여 </w:t>
            </w:r>
            <w:r w:rsidR="00F3167E">
              <w:rPr>
                <w:rFonts w:hint="eastAsia"/>
                <w:sz w:val="22"/>
              </w:rPr>
              <w:t xml:space="preserve">유저의 손을 인식하고 </w:t>
            </w:r>
            <w:r w:rsidR="007302E3">
              <w:rPr>
                <w:rFonts w:hint="eastAsia"/>
                <w:sz w:val="22"/>
              </w:rPr>
              <w:t>화면에 등장한 캐릭터와 상호작용을 하여 특정 목표를 달성하</w:t>
            </w:r>
            <w:r w:rsidR="00586C1D">
              <w:rPr>
                <w:rFonts w:hint="eastAsia"/>
                <w:sz w:val="22"/>
              </w:rPr>
              <w:t>고 스테이지를 클리어 하며 최종적으로 게임속 다양한 오브젝트로 화면을 꾸미고 키넥트로 사진을 촬영</w:t>
            </w:r>
            <w:r w:rsidR="007302E3">
              <w:rPr>
                <w:rFonts w:hint="eastAsia"/>
                <w:sz w:val="22"/>
              </w:rPr>
              <w:t xml:space="preserve"> 하는 프로젝트 입니다. </w:t>
            </w:r>
            <w:r w:rsidR="00586C1D">
              <w:rPr>
                <w:rFonts w:hint="eastAsia"/>
                <w:sz w:val="22"/>
              </w:rPr>
              <w:t xml:space="preserve">또한 </w:t>
            </w:r>
            <w:r w:rsidR="007302E3">
              <w:rPr>
                <w:rFonts w:hint="eastAsia"/>
                <w:sz w:val="22"/>
              </w:rPr>
              <w:t xml:space="preserve">귀여운 캐릭터와 키넥트의 특징을 살려 유저로부터 흥미를 일으키고 </w:t>
            </w:r>
            <w:r w:rsidR="00586C1D">
              <w:rPr>
                <w:rFonts w:hint="eastAsia"/>
                <w:sz w:val="22"/>
              </w:rPr>
              <w:t>참여를 유도 시킵니다.</w:t>
            </w:r>
          </w:p>
        </w:tc>
      </w:tr>
      <w:tr xmlns:wp14="http://schemas.microsoft.com/office/word/2010/wordml" w:rsidR="00202CB3" w:rsidTr="007B423F" w14:paraId="72352A90" wp14:textId="77777777">
        <w:trPr>
          <w:trHeight w:val="842"/>
        </w:trPr>
        <w:tc>
          <w:tcPr>
            <w:tcW w:w="1560" w:type="dxa"/>
            <w:tcBorders>
              <w:top w:val="single" w:color="auto" w:sz="18" w:space="0"/>
              <w:left w:val="nil"/>
              <w:bottom w:val="single" w:color="auto" w:sz="18" w:space="0"/>
              <w:right w:val="nil"/>
            </w:tcBorders>
            <w:vAlign w:val="center"/>
          </w:tcPr>
          <w:p w:rsidR="00202CB3" w:rsidP="0099448C" w:rsidRDefault="00202CB3" w14:paraId="429A467F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프로젝트</w:t>
            </w:r>
          </w:p>
          <w:p w:rsidR="00202CB3" w:rsidP="0099448C" w:rsidRDefault="00202CB3" w14:paraId="3712F563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주요기능</w:t>
            </w:r>
          </w:p>
        </w:tc>
        <w:tc>
          <w:tcPr>
            <w:tcW w:w="8930" w:type="dxa"/>
            <w:tcBorders>
              <w:top w:val="single" w:color="auto" w:sz="18" w:space="0"/>
              <w:left w:val="nil"/>
              <w:bottom w:val="single" w:color="auto" w:sz="18" w:space="0"/>
              <w:right w:val="nil"/>
            </w:tcBorders>
            <w:shd w:val="clear" w:color="auto" w:fill="auto"/>
          </w:tcPr>
          <w:p w:rsidR="00202CB3" w:rsidP="00C54D8D" w:rsidRDefault="00202CB3" w14:paraId="5A516975" wp14:textId="77777777">
            <w:pPr>
              <w:spacing w:before="160"/>
              <w:ind w:left="200" w:leftChars="100" w:right="200" w:rightChars="100"/>
              <w:rPr>
                <w:sz w:val="22"/>
              </w:rPr>
            </w:pPr>
            <w:r w:rsidRPr="00202CB3"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 xml:space="preserve"> </w:t>
            </w:r>
            <w:r w:rsidR="00C54D8D">
              <w:rPr>
                <w:rFonts w:hint="eastAsia"/>
                <w:sz w:val="22"/>
              </w:rPr>
              <w:t>키넥트 핸드트래킹</w:t>
            </w:r>
          </w:p>
          <w:p w:rsidR="00C54D8D" w:rsidP="00C54D8D" w:rsidRDefault="00C54D8D" w14:paraId="6B1A48ED" wp14:textId="77777777">
            <w:pPr>
              <w:ind w:left="200" w:leftChars="100" w:right="200" w:rightChars="1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 </w:t>
            </w:r>
            <w:r w:rsidR="00586C1D">
              <w:rPr>
                <w:rFonts w:hint="eastAsia"/>
                <w:sz w:val="22"/>
              </w:rPr>
              <w:t>캐릭터 AI StateMachine</w:t>
            </w:r>
          </w:p>
          <w:p w:rsidR="0030249E" w:rsidP="00C54D8D" w:rsidRDefault="0030249E" w14:paraId="6F54D860" wp14:textId="77777777">
            <w:pPr>
              <w:ind w:left="200" w:leftChars="100" w:right="200" w:rightChars="1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 </w:t>
            </w:r>
            <w:r w:rsidR="00AB5F3B">
              <w:rPr>
                <w:rFonts w:hint="eastAsia"/>
                <w:sz w:val="22"/>
              </w:rPr>
              <w:t>UI, Sound, Game 등등 각종 매니저 관리</w:t>
            </w:r>
          </w:p>
          <w:p w:rsidR="00AB5F3B" w:rsidP="00C54D8D" w:rsidRDefault="00AB5F3B" w14:paraId="73DA7ACA" wp14:textId="77777777">
            <w:pPr>
              <w:ind w:left="200" w:leftChars="100" w:right="200" w:rightChars="100"/>
              <w:rPr>
                <w:sz w:val="22"/>
              </w:rPr>
            </w:pPr>
            <w:r>
              <w:rPr>
                <w:rFonts w:hint="eastAsia"/>
                <w:sz w:val="22"/>
              </w:rPr>
              <w:t>- 게임 데이터 및 초기화를 위한 파일 관리</w:t>
            </w:r>
          </w:p>
          <w:p w:rsidR="0030249E" w:rsidP="00C54D8D" w:rsidRDefault="0030249E" w14:paraId="4FC8C22D" wp14:textId="77777777">
            <w:pPr>
              <w:ind w:left="200" w:leftChars="100" w:right="200" w:rightChars="100"/>
              <w:rPr>
                <w:sz w:val="22"/>
              </w:rPr>
            </w:pPr>
            <w:r>
              <w:rPr>
                <w:rFonts w:hint="eastAsia"/>
                <w:sz w:val="22"/>
              </w:rPr>
              <w:t>- 키넥트 배경 크로마키 처리</w:t>
            </w:r>
          </w:p>
          <w:p w:rsidRPr="00202CB3" w:rsidR="0030249E" w:rsidP="0030249E" w:rsidRDefault="00C54D8D" w14:paraId="090798A1" wp14:textId="77777777">
            <w:pPr>
              <w:spacing w:after="160"/>
              <w:ind w:left="200" w:leftChars="100" w:right="200" w:rightChars="1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 </w:t>
            </w:r>
            <w:r w:rsidR="0030249E">
              <w:rPr>
                <w:rFonts w:hint="eastAsia"/>
                <w:sz w:val="22"/>
              </w:rPr>
              <w:t>NFC 통신을 위한 Window Message 처리</w:t>
            </w:r>
          </w:p>
        </w:tc>
      </w:tr>
      <w:tr xmlns:wp14="http://schemas.microsoft.com/office/word/2010/wordml" w:rsidR="0099448C" w:rsidTr="007B423F" w14:paraId="5A4B6F5F" wp14:textId="77777777">
        <w:trPr>
          <w:trHeight w:val="842"/>
        </w:trPr>
        <w:tc>
          <w:tcPr>
            <w:tcW w:w="1560" w:type="dxa"/>
            <w:tcBorders>
              <w:top w:val="single" w:color="auto" w:sz="18" w:space="0"/>
              <w:left w:val="nil"/>
              <w:bottom w:val="single" w:color="auto" w:sz="18" w:space="0"/>
              <w:right w:val="nil"/>
            </w:tcBorders>
            <w:vAlign w:val="center"/>
          </w:tcPr>
          <w:p w:rsidRPr="00037CAF" w:rsidR="0099448C" w:rsidP="0099448C" w:rsidRDefault="0099448C" w14:paraId="5A34ABAD" wp14:textId="77777777">
            <w:pPr>
              <w:jc w:val="center"/>
              <w:rPr>
                <w:b/>
                <w:sz w:val="24"/>
                <w:szCs w:val="24"/>
              </w:rPr>
            </w:pPr>
            <w:r w:rsidRPr="00037CAF">
              <w:rPr>
                <w:rFonts w:hint="eastAsia"/>
                <w:b/>
                <w:sz w:val="24"/>
                <w:szCs w:val="24"/>
              </w:rPr>
              <w:t>프로젝트</w:t>
            </w:r>
          </w:p>
          <w:p w:rsidR="0099448C" w:rsidP="0099448C" w:rsidRDefault="00073A8D" w14:paraId="03E72401" wp14:textId="77777777">
            <w:pPr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담당업무</w:t>
            </w:r>
          </w:p>
        </w:tc>
        <w:tc>
          <w:tcPr>
            <w:tcW w:w="8930" w:type="dxa"/>
            <w:tcBorders>
              <w:top w:val="single" w:color="auto" w:sz="18" w:space="0"/>
              <w:left w:val="nil"/>
              <w:bottom w:val="single" w:color="auto" w:sz="18" w:space="0"/>
              <w:right w:val="nil"/>
            </w:tcBorders>
            <w:shd w:val="clear" w:color="auto" w:fill="auto"/>
          </w:tcPr>
          <w:p w:rsidR="007B423F" w:rsidP="007B423F" w:rsidRDefault="007B423F" w14:paraId="09018311" wp14:textId="77777777">
            <w:pPr>
              <w:spacing w:before="160"/>
              <w:ind w:left="200" w:leftChars="100" w:right="200" w:rightChars="100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[</w:t>
            </w:r>
            <w:r w:rsidRPr="007B423F" w:rsidR="00C54D8D">
              <w:rPr>
                <w:rFonts w:hint="eastAsia"/>
                <w:b/>
                <w:color w:val="000000" w:themeColor="text1"/>
                <w:sz w:val="22"/>
              </w:rPr>
              <w:t>키넥트 핸드트래킹</w:t>
            </w:r>
            <w:r w:rsidRPr="007B423F" w:rsidR="00AB5F3B">
              <w:rPr>
                <w:rFonts w:hint="eastAsia"/>
                <w:b/>
                <w:color w:val="000000" w:themeColor="text1"/>
                <w:sz w:val="22"/>
              </w:rPr>
              <w:t xml:space="preserve"> 기능 수정</w:t>
            </w:r>
            <w:r w:rsidRPr="007B423F">
              <w:rPr>
                <w:rFonts w:hint="eastAsia"/>
                <w:b/>
                <w:color w:val="000000" w:themeColor="text1"/>
                <w:sz w:val="22"/>
              </w:rPr>
              <w:t>]</w:t>
            </w:r>
          </w:p>
          <w:p w:rsidR="007B423F" w:rsidP="007B423F" w:rsidRDefault="007B423F" w14:paraId="081F2C77" wp14:textId="77777777">
            <w:pPr>
              <w:ind w:left="200" w:leftChars="100" w:right="200" w:rightChars="1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키넥트의 핸드트래킹은 MS-SDK를 사용하였는데 </w:t>
            </w:r>
            <w:r w:rsidR="009F1A39">
              <w:rPr>
                <w:rFonts w:hint="eastAsia"/>
                <w:color w:val="000000" w:themeColor="text1"/>
                <w:sz w:val="22"/>
              </w:rPr>
              <w:t>프로젝트의 최적화</w:t>
            </w:r>
            <w:r w:rsidR="00EC5D64">
              <w:rPr>
                <w:rFonts w:hint="eastAsia"/>
                <w:color w:val="000000" w:themeColor="text1"/>
                <w:sz w:val="22"/>
              </w:rPr>
              <w:t>를 위해 사용하지 않는 코드를</w:t>
            </w:r>
            <w:r w:rsidR="00D46604">
              <w:rPr>
                <w:rFonts w:hint="eastAsia"/>
                <w:color w:val="000000" w:themeColor="text1"/>
                <w:sz w:val="22"/>
              </w:rPr>
              <w:t xml:space="preserve"> 정리하고 프로젝트의 목적에 맞게 간단한 코드 수정을 하였습니다.</w:t>
            </w:r>
          </w:p>
          <w:p w:rsidR="009F1A39" w:rsidP="007B423F" w:rsidRDefault="009F1A39" w14:paraId="5DAB6C7B" wp14:textId="77777777">
            <w:pPr>
              <w:ind w:left="200" w:leftChars="100" w:right="200" w:rightChars="100"/>
              <w:rPr>
                <w:color w:val="000000" w:themeColor="text1"/>
                <w:sz w:val="22"/>
              </w:rPr>
            </w:pPr>
          </w:p>
          <w:p w:rsidR="00EC5D64" w:rsidP="007B423F" w:rsidRDefault="00EC5D64" w14:paraId="41285901" wp14:textId="77777777">
            <w:pPr>
              <w:ind w:left="200" w:leftChars="100" w:right="200" w:rightChars="100"/>
              <w:rPr>
                <w:b/>
                <w:color w:val="000000" w:themeColor="text1"/>
                <w:sz w:val="22"/>
              </w:rPr>
            </w:pPr>
            <w:r w:rsidRPr="00EC5D64">
              <w:rPr>
                <w:rFonts w:hint="eastAsia"/>
                <w:b/>
                <w:color w:val="000000" w:themeColor="text1"/>
                <w:sz w:val="22"/>
              </w:rPr>
              <w:t>[캐릭터 AI StateMachine 구현]</w:t>
            </w:r>
          </w:p>
          <w:p w:rsidR="00EC5D64" w:rsidP="007B423F" w:rsidRDefault="002A3DBB" w14:paraId="6154C3D5" wp14:textId="77777777">
            <w:pPr>
              <w:ind w:left="200" w:leftChars="100" w:right="200" w:rightChars="1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캐릭터가 상속받는 </w:t>
            </w:r>
            <w:r w:rsidR="0081012A">
              <w:rPr>
                <w:rFonts w:hint="eastAsia"/>
                <w:color w:val="000000" w:themeColor="text1"/>
                <w:sz w:val="22"/>
              </w:rPr>
              <w:t>AI 추상클래스와 스테이트를 관리하는 StateMachine 클래스를 구현 했</w:t>
            </w:r>
            <w:r w:rsidR="00CB3B52">
              <w:rPr>
                <w:rFonts w:hint="eastAsia"/>
                <w:color w:val="000000" w:themeColor="text1"/>
                <w:sz w:val="22"/>
              </w:rPr>
              <w:t>습니다</w:t>
            </w:r>
            <w:r w:rsidR="00921012">
              <w:rPr>
                <w:rFonts w:hint="eastAsia"/>
                <w:color w:val="000000" w:themeColor="text1"/>
                <w:sz w:val="22"/>
              </w:rPr>
              <w:t>. 캐릭터</w:t>
            </w:r>
            <w:r w:rsidR="008E2D1D">
              <w:rPr>
                <w:rFonts w:hint="eastAsia"/>
                <w:color w:val="000000" w:themeColor="text1"/>
                <w:sz w:val="22"/>
              </w:rPr>
              <w:t>는</w:t>
            </w:r>
            <w:r w:rsidR="00921012">
              <w:rPr>
                <w:rFonts w:hint="eastAsia"/>
                <w:color w:val="000000" w:themeColor="text1"/>
                <w:sz w:val="22"/>
              </w:rPr>
              <w:t xml:space="preserve"> AI클래스를 상속받고 StateMachine을 </w:t>
            </w:r>
            <w:r w:rsidR="008E2D1D">
              <w:rPr>
                <w:rFonts w:hint="eastAsia"/>
                <w:color w:val="000000" w:themeColor="text1"/>
                <w:sz w:val="22"/>
              </w:rPr>
              <w:t xml:space="preserve">가지고 있습니다. StateMachine 에서는 스테이트를 변환하고, 실행하는 역할을 합니다. 스테이트의 진행은 코루틴을 통해 진행이 되며 캐릭터의 코루틴에 스테이트의 코루틴을 연결시키는 방식으로 동작을 하게 됩니다. 자세한 코드는 포트폴리오 깃허브 링크에 </w:t>
            </w:r>
            <w:r w:rsidR="008E2D1D">
              <w:rPr>
                <w:rFonts w:hint="eastAsia"/>
                <w:color w:val="000000" w:themeColor="text1"/>
                <w:sz w:val="22"/>
              </w:rPr>
              <w:lastRenderedPageBreak/>
              <w:t>저장되어 있습니다.</w:t>
            </w:r>
            <w:r w:rsidR="0057532B">
              <w:rPr>
                <w:rFonts w:hint="eastAsia"/>
                <w:color w:val="000000" w:themeColor="text1"/>
                <w:sz w:val="22"/>
              </w:rPr>
              <w:t xml:space="preserve"> (링크 </w:t>
            </w:r>
            <w:hyperlink w:history="1" r:id="rId8">
              <w:r w:rsidR="0057532B">
                <w:rPr>
                  <w:rStyle w:val="a7"/>
                </w:rPr>
                <w:t>https://github.com/HongSeokYeong/portfolio-sourcecode</w:t>
              </w:r>
            </w:hyperlink>
            <w:r w:rsidR="0057532B">
              <w:rPr>
                <w:rFonts w:hint="eastAsia"/>
              </w:rPr>
              <w:t>)</w:t>
            </w:r>
          </w:p>
          <w:p w:rsidRPr="0057532B" w:rsidR="008E2D1D" w:rsidP="007B423F" w:rsidRDefault="008E2D1D" w14:paraId="02EB378F" wp14:textId="77777777">
            <w:pPr>
              <w:ind w:left="200" w:leftChars="100" w:right="200" w:rightChars="100"/>
              <w:rPr>
                <w:color w:val="000000" w:themeColor="text1"/>
                <w:sz w:val="22"/>
              </w:rPr>
            </w:pPr>
          </w:p>
          <w:p w:rsidR="00C54D8D" w:rsidP="00AB5F3B" w:rsidRDefault="004831CE" w14:paraId="553151E8" wp14:textId="77777777">
            <w:pPr>
              <w:ind w:left="200" w:leftChars="100" w:right="200" w:rightChars="100"/>
              <w:rPr>
                <w:b/>
                <w:sz w:val="22"/>
              </w:rPr>
            </w:pPr>
            <w:r w:rsidRPr="004831CE">
              <w:rPr>
                <w:rFonts w:hint="eastAsia"/>
                <w:b/>
                <w:sz w:val="22"/>
              </w:rPr>
              <w:t>[GameManager</w:t>
            </w:r>
            <w:r w:rsidRPr="004831CE" w:rsidR="00AB5F3B">
              <w:rPr>
                <w:rFonts w:hint="eastAsia"/>
                <w:b/>
                <w:sz w:val="22"/>
              </w:rPr>
              <w:t xml:space="preserve"> 구현</w:t>
            </w:r>
            <w:r w:rsidRPr="004831CE">
              <w:rPr>
                <w:rFonts w:hint="eastAsia"/>
                <w:b/>
                <w:sz w:val="22"/>
              </w:rPr>
              <w:t>]</w:t>
            </w:r>
          </w:p>
          <w:p w:rsidR="004831CE" w:rsidP="00AB5F3B" w:rsidRDefault="004831CE" w14:paraId="547D1511" wp14:textId="77777777">
            <w:pPr>
              <w:ind w:left="200" w:leftChars="100" w:right="200" w:rightChars="1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게임(스테이지) 의 총 관리를 담당하는 Manager를 </w:t>
            </w:r>
            <w:r w:rsidR="001425F9">
              <w:rPr>
                <w:rFonts w:hint="eastAsia"/>
                <w:sz w:val="22"/>
              </w:rPr>
              <w:t>구현</w:t>
            </w:r>
            <w:r>
              <w:rPr>
                <w:rFonts w:hint="eastAsia"/>
                <w:sz w:val="22"/>
              </w:rPr>
              <w:t>했습니다.</w:t>
            </w:r>
            <w:r w:rsidR="001425F9">
              <w:rPr>
                <w:rFonts w:hint="eastAsia"/>
                <w:sz w:val="22"/>
              </w:rPr>
              <w:t xml:space="preserve"> 게임의 시작과 진행, 종료 및 룰을 관리합니다. </w:t>
            </w:r>
            <w:r w:rsidR="00922713">
              <w:rPr>
                <w:rFonts w:hint="eastAsia"/>
                <w:sz w:val="22"/>
              </w:rPr>
              <w:t>프로젝트의 볼륨이 크지 않아 간단하고 간략하게 구현을 했습니다.</w:t>
            </w:r>
          </w:p>
          <w:p w:rsidRPr="004831CE" w:rsidR="00922713" w:rsidP="00AB5F3B" w:rsidRDefault="00922713" w14:paraId="6A05A809" wp14:textId="77777777">
            <w:pPr>
              <w:ind w:left="200" w:leftChars="100" w:right="200" w:rightChars="100"/>
              <w:rPr>
                <w:sz w:val="22"/>
              </w:rPr>
            </w:pPr>
          </w:p>
          <w:p w:rsidRPr="00922713" w:rsidR="00AB5F3B" w:rsidP="00922713" w:rsidRDefault="00922713" w14:paraId="120C5320" wp14:textId="77777777">
            <w:pPr>
              <w:ind w:left="200" w:leftChars="100" w:right="200" w:rightChars="100"/>
              <w:rPr>
                <w:b/>
                <w:sz w:val="22"/>
              </w:rPr>
            </w:pPr>
            <w:r w:rsidRPr="00922713">
              <w:rPr>
                <w:rFonts w:hint="eastAsia"/>
                <w:b/>
                <w:sz w:val="22"/>
              </w:rPr>
              <w:t>[</w:t>
            </w:r>
            <w:r w:rsidRPr="00922713" w:rsidR="00AB5F3B">
              <w:rPr>
                <w:rFonts w:hint="eastAsia"/>
                <w:b/>
                <w:sz w:val="22"/>
              </w:rPr>
              <w:t>게임 데이터 및 초기화를 위한 파일 관리</w:t>
            </w:r>
            <w:r w:rsidRPr="00922713">
              <w:rPr>
                <w:rFonts w:hint="eastAsia"/>
                <w:b/>
                <w:sz w:val="22"/>
              </w:rPr>
              <w:t>]</w:t>
            </w:r>
          </w:p>
          <w:p w:rsidR="0079422C" w:rsidP="0079422C" w:rsidRDefault="00895C33" w14:paraId="1DF77551" wp14:textId="77777777">
            <w:pPr>
              <w:spacing w:after="160"/>
              <w:ind w:left="200" w:leftChars="100" w:right="200" w:rightChars="1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프로젝트의 초기 세팅 ini 파일및 </w:t>
            </w:r>
            <w:r w:rsidR="00922713">
              <w:rPr>
                <w:rFonts w:hint="eastAsia"/>
                <w:sz w:val="22"/>
              </w:rPr>
              <w:t xml:space="preserve">게임의 스테이지별 </w:t>
            </w:r>
            <w:r>
              <w:rPr>
                <w:rFonts w:hint="eastAsia"/>
                <w:sz w:val="22"/>
              </w:rPr>
              <w:t xml:space="preserve">아이템 </w:t>
            </w:r>
            <w:r w:rsidR="00922713">
              <w:rPr>
                <w:rFonts w:hint="eastAsia"/>
                <w:sz w:val="22"/>
              </w:rPr>
              <w:t>정보</w:t>
            </w:r>
            <w:r>
              <w:rPr>
                <w:rFonts w:hint="eastAsia"/>
                <w:sz w:val="22"/>
              </w:rPr>
              <w:t>를 담은 csv 파일을 관리하는 담당을 맡았었습니다.</w:t>
            </w:r>
          </w:p>
          <w:p w:rsidR="0079422C" w:rsidP="0079422C" w:rsidRDefault="0079422C" w14:paraId="5A39BBE3" wp14:textId="77777777">
            <w:pPr>
              <w:spacing w:after="160"/>
              <w:ind w:left="200" w:leftChars="100" w:right="200" w:rightChars="100"/>
              <w:rPr>
                <w:sz w:val="22"/>
              </w:rPr>
            </w:pPr>
          </w:p>
          <w:p w:rsidRPr="0079422C" w:rsidR="0079422C" w:rsidP="0079422C" w:rsidRDefault="0079422C" w14:paraId="3C95B298" wp14:textId="77777777">
            <w:pPr>
              <w:spacing w:after="160"/>
              <w:ind w:left="200" w:leftChars="100" w:right="200" w:rightChars="100"/>
              <w:rPr>
                <w:sz w:val="22"/>
              </w:rPr>
            </w:pPr>
            <w:r>
              <w:rPr>
                <w:rFonts w:hint="eastAsia"/>
                <w:sz w:val="22"/>
              </w:rPr>
              <w:t>그 외 프로젝트 주요기능에 소소하게 도움을 주었습니다.</w:t>
            </w:r>
          </w:p>
        </w:tc>
      </w:tr>
      <w:tr xmlns:wp14="http://schemas.microsoft.com/office/word/2010/wordml" w:rsidR="0099448C" w:rsidTr="0001486A" w14:paraId="01717840" wp14:textId="77777777">
        <w:trPr>
          <w:trHeight w:val="2358"/>
        </w:trPr>
        <w:tc>
          <w:tcPr>
            <w:tcW w:w="1560" w:type="dxa"/>
            <w:tcBorders>
              <w:top w:val="single" w:color="auto" w:sz="18" w:space="0"/>
              <w:left w:val="nil"/>
              <w:bottom w:val="single" w:color="auto" w:sz="18" w:space="0"/>
              <w:right w:val="nil"/>
            </w:tcBorders>
            <w:vAlign w:val="center"/>
          </w:tcPr>
          <w:p w:rsidR="00D60BB0" w:rsidP="00D60BB0" w:rsidRDefault="00C54D8D" w14:paraId="5021CCE5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프로젝트</w:t>
            </w:r>
          </w:p>
          <w:p w:rsidR="00C54D8D" w:rsidP="00D60BB0" w:rsidRDefault="00C54D8D" w14:paraId="06E79290" wp14:textId="77777777">
            <w:pPr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코멘트</w:t>
            </w:r>
          </w:p>
        </w:tc>
        <w:tc>
          <w:tcPr>
            <w:tcW w:w="8930" w:type="dxa"/>
            <w:tcBorders>
              <w:top w:val="single" w:color="auto" w:sz="18" w:space="0"/>
              <w:left w:val="nil"/>
              <w:bottom w:val="single" w:color="auto" w:sz="18" w:space="0"/>
              <w:right w:val="nil"/>
            </w:tcBorders>
            <w:shd w:val="clear" w:color="auto" w:fill="auto"/>
          </w:tcPr>
          <w:p w:rsidRPr="0001486A" w:rsidR="0001486A" w:rsidP="00AB6719" w:rsidRDefault="006F3BA6" w14:paraId="666D8D86" wp14:textId="77777777">
            <w:pPr>
              <w:spacing w:before="160" w:after="160"/>
              <w:ind w:left="200" w:leftChars="100" w:right="200" w:rightChars="1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전 회사 에서 키넥트를 해봤던 경험을 살려서 </w:t>
            </w:r>
            <w:r w:rsidR="00C54D8D">
              <w:rPr>
                <w:rFonts w:hint="eastAsia"/>
                <w:sz w:val="22"/>
              </w:rPr>
              <w:t>입사 하자마자 맡았던 첫 프로젝트</w:t>
            </w:r>
            <w:r>
              <w:rPr>
                <w:rFonts w:hint="eastAsia"/>
                <w:sz w:val="22"/>
              </w:rPr>
              <w:t xml:space="preserve"> 입니다. 전 회사에서는 아주 간단한 외주 제작 프로그램만 제작 해보다가 </w:t>
            </w:r>
            <w:r w:rsidR="0001486A">
              <w:rPr>
                <w:rFonts w:hint="eastAsia"/>
                <w:sz w:val="22"/>
              </w:rPr>
              <w:t>처음으로 팀 단위로 제작을 해본 프로젝트로써 게임 개발의 시작부터 끝까지 전체적인 개발 프로세스를 배우는데 많은 도움이 되었던 프로젝트 입니다. 또한 해당 프로젝트에서 중요한 부분 중 하나인 캐릭터 움직임 관련 AI StateMachine을 주로 맡아서 개발을 해봤다는 것이 제게 제일 큰 경험이 되었습</w:t>
            </w:r>
            <w:r w:rsidR="00AB6719">
              <w:rPr>
                <w:rFonts w:hint="eastAsia"/>
                <w:sz w:val="22"/>
              </w:rPr>
              <w:t>니다.</w:t>
            </w:r>
          </w:p>
        </w:tc>
      </w:tr>
    </w:tbl>
    <w:p xmlns:wp14="http://schemas.microsoft.com/office/word/2010/wordml" w:rsidR="00895C33" w:rsidP="00C27683" w:rsidRDefault="00895C33" w14:paraId="41C8F396" wp14:textId="77777777">
      <w:pPr>
        <w:spacing w:after="80"/>
        <w:jc w:val="center"/>
        <w:rPr>
          <w:b/>
          <w:sz w:val="32"/>
          <w:szCs w:val="32"/>
        </w:rPr>
      </w:pPr>
    </w:p>
    <w:p xmlns:wp14="http://schemas.microsoft.com/office/word/2010/wordml" w:rsidR="00895C33" w:rsidP="00C27683" w:rsidRDefault="00895C33" w14:paraId="72A3D3EC" wp14:textId="77777777">
      <w:pPr>
        <w:spacing w:after="80"/>
        <w:jc w:val="center"/>
        <w:rPr>
          <w:b/>
          <w:sz w:val="32"/>
          <w:szCs w:val="32"/>
        </w:rPr>
      </w:pPr>
    </w:p>
    <w:p xmlns:wp14="http://schemas.microsoft.com/office/word/2010/wordml" w:rsidR="00895C33" w:rsidP="00C27683" w:rsidRDefault="00895C33" w14:paraId="0D0B940D" wp14:textId="77777777">
      <w:pPr>
        <w:spacing w:after="80"/>
        <w:jc w:val="center"/>
        <w:rPr>
          <w:b/>
          <w:sz w:val="32"/>
          <w:szCs w:val="32"/>
        </w:rPr>
      </w:pPr>
    </w:p>
    <w:p xmlns:wp14="http://schemas.microsoft.com/office/word/2010/wordml" w:rsidR="00895C33" w:rsidP="00C27683" w:rsidRDefault="00895C33" w14:paraId="0E27B00A" wp14:textId="77777777">
      <w:pPr>
        <w:spacing w:after="80"/>
        <w:jc w:val="center"/>
        <w:rPr>
          <w:b/>
          <w:sz w:val="32"/>
          <w:szCs w:val="32"/>
        </w:rPr>
      </w:pPr>
    </w:p>
    <w:p xmlns:wp14="http://schemas.microsoft.com/office/word/2010/wordml" w:rsidR="00895C33" w:rsidP="00C27683" w:rsidRDefault="00895C33" w14:paraId="60061E4C" wp14:textId="77777777">
      <w:pPr>
        <w:spacing w:after="80"/>
        <w:jc w:val="center"/>
        <w:rPr>
          <w:b/>
          <w:sz w:val="32"/>
          <w:szCs w:val="32"/>
        </w:rPr>
      </w:pPr>
    </w:p>
    <w:p xmlns:wp14="http://schemas.microsoft.com/office/word/2010/wordml" w:rsidR="00895C33" w:rsidP="00C27683" w:rsidRDefault="00895C33" w14:paraId="44EAFD9C" wp14:textId="77777777">
      <w:pPr>
        <w:spacing w:after="80"/>
        <w:jc w:val="center"/>
        <w:rPr>
          <w:b/>
          <w:sz w:val="32"/>
          <w:szCs w:val="32"/>
        </w:rPr>
      </w:pPr>
    </w:p>
    <w:p xmlns:wp14="http://schemas.microsoft.com/office/word/2010/wordml" w:rsidR="00895C33" w:rsidP="00C27683" w:rsidRDefault="00895C33" w14:paraId="4B94D5A5" wp14:textId="77777777">
      <w:pPr>
        <w:spacing w:after="80"/>
        <w:jc w:val="center"/>
        <w:rPr>
          <w:b/>
          <w:sz w:val="32"/>
          <w:szCs w:val="32"/>
        </w:rPr>
      </w:pPr>
    </w:p>
    <w:p xmlns:wp14="http://schemas.microsoft.com/office/word/2010/wordml" w:rsidR="00895C33" w:rsidP="00C27683" w:rsidRDefault="00895C33" w14:paraId="3DEEC669" wp14:textId="77777777">
      <w:pPr>
        <w:spacing w:after="80"/>
        <w:jc w:val="center"/>
        <w:rPr>
          <w:b/>
          <w:sz w:val="32"/>
          <w:szCs w:val="32"/>
        </w:rPr>
      </w:pPr>
    </w:p>
    <w:p xmlns:wp14="http://schemas.microsoft.com/office/word/2010/wordml" w:rsidR="00895C33" w:rsidP="00C27683" w:rsidRDefault="00895C33" w14:paraId="3656B9AB" wp14:textId="77777777">
      <w:pPr>
        <w:spacing w:after="80"/>
        <w:jc w:val="center"/>
        <w:rPr>
          <w:b/>
          <w:sz w:val="32"/>
          <w:szCs w:val="32"/>
        </w:rPr>
      </w:pPr>
    </w:p>
    <w:p xmlns:wp14="http://schemas.microsoft.com/office/word/2010/wordml" w:rsidR="00895C33" w:rsidP="00C27683" w:rsidRDefault="00895C33" w14:paraId="45FB0818" wp14:textId="77777777">
      <w:pPr>
        <w:spacing w:after="80"/>
        <w:jc w:val="center"/>
        <w:rPr>
          <w:b/>
          <w:sz w:val="32"/>
          <w:szCs w:val="32"/>
        </w:rPr>
      </w:pPr>
    </w:p>
    <w:p xmlns:wp14="http://schemas.microsoft.com/office/word/2010/wordml" w:rsidR="00895C33" w:rsidP="00C27683" w:rsidRDefault="00895C33" w14:paraId="049F31CB" wp14:textId="77777777">
      <w:pPr>
        <w:spacing w:after="80"/>
        <w:jc w:val="center"/>
        <w:rPr>
          <w:b/>
          <w:sz w:val="32"/>
          <w:szCs w:val="32"/>
        </w:rPr>
      </w:pPr>
    </w:p>
    <w:p xmlns:wp14="http://schemas.microsoft.com/office/word/2010/wordml" w:rsidRPr="00037CAF" w:rsidR="00C27683" w:rsidP="00C27683" w:rsidRDefault="00AB6719" w14:paraId="2C27B621" wp14:textId="77777777">
      <w:pPr>
        <w:spacing w:after="80"/>
        <w:jc w:val="center"/>
        <w:rPr>
          <w:sz w:val="24"/>
          <w:szCs w:val="24"/>
        </w:rPr>
      </w:pPr>
      <w:r>
        <w:rPr>
          <w:rFonts w:hint="eastAsia"/>
          <w:b/>
          <w:sz w:val="32"/>
          <w:szCs w:val="32"/>
        </w:rPr>
        <w:lastRenderedPageBreak/>
        <w:t xml:space="preserve">FollowMe </w:t>
      </w:r>
      <w:r w:rsidRPr="00037CAF" w:rsidR="00C27683">
        <w:rPr>
          <w:rFonts w:hint="eastAsia"/>
          <w:b/>
          <w:sz w:val="32"/>
          <w:szCs w:val="32"/>
        </w:rPr>
        <w:t>[201</w:t>
      </w:r>
      <w:r>
        <w:rPr>
          <w:rFonts w:hint="eastAsia"/>
          <w:b/>
          <w:sz w:val="32"/>
          <w:szCs w:val="32"/>
        </w:rPr>
        <w:t>8</w:t>
      </w:r>
      <w:r w:rsidRPr="00037CAF" w:rsidR="00C27683">
        <w:rPr>
          <w:rFonts w:hint="eastAsia"/>
          <w:b/>
          <w:sz w:val="32"/>
          <w:szCs w:val="32"/>
        </w:rPr>
        <w:t>.</w:t>
      </w:r>
      <w:r w:rsidR="006125E3">
        <w:rPr>
          <w:rFonts w:hint="eastAsia"/>
          <w:b/>
          <w:sz w:val="32"/>
          <w:szCs w:val="32"/>
        </w:rPr>
        <w:t>0</w:t>
      </w:r>
      <w:r>
        <w:rPr>
          <w:rFonts w:hint="eastAsia"/>
          <w:b/>
          <w:sz w:val="32"/>
          <w:szCs w:val="32"/>
        </w:rPr>
        <w:t>6</w:t>
      </w:r>
      <w:r w:rsidRPr="00037CAF" w:rsidR="00C27683">
        <w:rPr>
          <w:rFonts w:hint="eastAsia"/>
          <w:b/>
          <w:sz w:val="32"/>
          <w:szCs w:val="32"/>
        </w:rPr>
        <w:t xml:space="preserve"> ~ 201</w:t>
      </w:r>
      <w:r>
        <w:rPr>
          <w:rFonts w:hint="eastAsia"/>
          <w:b/>
          <w:sz w:val="32"/>
          <w:szCs w:val="32"/>
        </w:rPr>
        <w:t>8</w:t>
      </w:r>
      <w:r w:rsidRPr="00037CAF" w:rsidR="00C27683">
        <w:rPr>
          <w:rFonts w:hint="eastAsia"/>
          <w:b/>
          <w:sz w:val="32"/>
          <w:szCs w:val="32"/>
        </w:rPr>
        <w:t>.</w:t>
      </w:r>
      <w:r>
        <w:rPr>
          <w:rFonts w:hint="eastAsia"/>
          <w:b/>
          <w:sz w:val="32"/>
          <w:szCs w:val="32"/>
        </w:rPr>
        <w:t>11</w:t>
      </w:r>
      <w:r w:rsidRPr="00037CAF" w:rsidR="00C27683">
        <w:rPr>
          <w:rFonts w:hint="eastAsia"/>
          <w:b/>
          <w:sz w:val="32"/>
          <w:szCs w:val="32"/>
        </w:rPr>
        <w:t>]</w:t>
      </w:r>
    </w:p>
    <w:tbl>
      <w:tblPr>
        <w:tblStyle w:val="a3"/>
        <w:tblW w:w="0" w:type="auto"/>
        <w:tblInd w:w="108" w:type="dxa"/>
        <w:tblLook w:val="04A0"/>
      </w:tblPr>
      <w:tblGrid>
        <w:gridCol w:w="1560"/>
        <w:gridCol w:w="8930"/>
      </w:tblGrid>
      <w:tr xmlns:wp14="http://schemas.microsoft.com/office/word/2010/wordml" w:rsidR="00C27683" w:rsidTr="001B57D4" w14:paraId="5C917CAC" wp14:textId="77777777">
        <w:trPr>
          <w:trHeight w:val="842"/>
        </w:trPr>
        <w:tc>
          <w:tcPr>
            <w:tcW w:w="1560" w:type="dxa"/>
            <w:tcBorders>
              <w:top w:val="single" w:color="auto" w:sz="18" w:space="0"/>
              <w:left w:val="nil"/>
              <w:bottom w:val="single" w:color="auto" w:sz="18" w:space="0"/>
              <w:right w:val="nil"/>
            </w:tcBorders>
            <w:vAlign w:val="center"/>
          </w:tcPr>
          <w:p w:rsidR="00C27683" w:rsidP="001B57D4" w:rsidRDefault="00C27683" w14:paraId="3549986E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프로젝트</w:t>
            </w:r>
          </w:p>
          <w:p w:rsidRPr="00037CAF" w:rsidR="00C27683" w:rsidP="001B57D4" w:rsidRDefault="00C27683" w14:paraId="3A15D30C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상세설명</w:t>
            </w:r>
          </w:p>
        </w:tc>
        <w:tc>
          <w:tcPr>
            <w:tcW w:w="8930" w:type="dxa"/>
            <w:tcBorders>
              <w:top w:val="single" w:color="auto" w:sz="18" w:space="0"/>
              <w:left w:val="nil"/>
              <w:bottom w:val="single" w:color="auto" w:sz="18" w:space="0"/>
              <w:right w:val="nil"/>
            </w:tcBorders>
            <w:shd w:val="clear" w:color="auto" w:fill="auto"/>
          </w:tcPr>
          <w:p w:rsidR="00C27683" w:rsidP="00327E1F" w:rsidRDefault="00F3167E" w14:paraId="481731FE" wp14:textId="77777777">
            <w:pPr>
              <w:spacing w:before="160" w:after="160"/>
              <w:ind w:left="200" w:leftChars="100" w:right="200" w:rightChars="100"/>
              <w:rPr>
                <w:sz w:val="22"/>
              </w:rPr>
            </w:pPr>
            <w:r>
              <w:rPr>
                <w:rFonts w:hint="eastAsia"/>
                <w:sz w:val="22"/>
              </w:rPr>
              <w:t>FollowMe 프로젝트는 키넥트를 사용하여 유저의 몸을 인식하고 인식이 완료가 되면 캐릭터를 등장시켜 유저가 움직이는 대로 캐릭터를 따라 하게 만들어 아이들의 참여를 유도 시키는 체험형 게임 입니다.</w:t>
            </w:r>
          </w:p>
        </w:tc>
      </w:tr>
      <w:tr xmlns:wp14="http://schemas.microsoft.com/office/word/2010/wordml" w:rsidR="00C27683" w:rsidTr="00F3167E" w14:paraId="399160BB" wp14:textId="77777777">
        <w:trPr>
          <w:trHeight w:val="2601"/>
        </w:trPr>
        <w:tc>
          <w:tcPr>
            <w:tcW w:w="1560" w:type="dxa"/>
            <w:tcBorders>
              <w:top w:val="single" w:color="auto" w:sz="18" w:space="0"/>
              <w:left w:val="nil"/>
              <w:bottom w:val="single" w:color="auto" w:sz="18" w:space="0"/>
              <w:right w:val="nil"/>
            </w:tcBorders>
            <w:vAlign w:val="center"/>
          </w:tcPr>
          <w:p w:rsidR="00C27683" w:rsidP="001B57D4" w:rsidRDefault="00C27683" w14:paraId="69289EF2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프로젝트</w:t>
            </w:r>
          </w:p>
          <w:p w:rsidR="00C27683" w:rsidP="001B57D4" w:rsidRDefault="00C27683" w14:paraId="143A1033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주요기능</w:t>
            </w:r>
          </w:p>
        </w:tc>
        <w:tc>
          <w:tcPr>
            <w:tcW w:w="8930" w:type="dxa"/>
            <w:tcBorders>
              <w:top w:val="single" w:color="auto" w:sz="18" w:space="0"/>
              <w:left w:val="nil"/>
              <w:bottom w:val="single" w:color="auto" w:sz="18" w:space="0"/>
              <w:right w:val="nil"/>
            </w:tcBorders>
            <w:shd w:val="clear" w:color="auto" w:fill="auto"/>
          </w:tcPr>
          <w:p w:rsidRPr="0079422C" w:rsidR="00C27683" w:rsidP="001B57D4" w:rsidRDefault="0079422C" w14:paraId="2E1DBF72" wp14:textId="77777777">
            <w:pPr>
              <w:spacing w:before="160"/>
              <w:ind w:left="200" w:leftChars="100" w:right="200" w:rightChars="1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 </w:t>
            </w:r>
            <w:r w:rsidRPr="0079422C" w:rsidR="00F3167E">
              <w:rPr>
                <w:rFonts w:hint="eastAsia"/>
                <w:sz w:val="22"/>
              </w:rPr>
              <w:t>키넥트 바디트래킹</w:t>
            </w:r>
          </w:p>
          <w:p w:rsidR="00232803" w:rsidP="00232803" w:rsidRDefault="00232803" w14:paraId="6C4FDBC7" wp14:textId="77777777">
            <w:pPr>
              <w:ind w:left="200" w:leftChars="100" w:right="200" w:rightChars="1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 </w:t>
            </w:r>
            <w:r w:rsidR="00F3167E">
              <w:rPr>
                <w:rFonts w:hint="eastAsia"/>
                <w:sz w:val="22"/>
              </w:rPr>
              <w:t>3D 모델 지글본 세팅</w:t>
            </w:r>
          </w:p>
          <w:p w:rsidR="00C27683" w:rsidP="001B57D4" w:rsidRDefault="00C27683" w14:paraId="0EC00BE3" wp14:textId="77777777">
            <w:pPr>
              <w:ind w:left="200" w:leftChars="100" w:right="200" w:rightChars="1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 </w:t>
            </w:r>
            <w:r w:rsidR="00F3167E">
              <w:rPr>
                <w:rFonts w:hint="eastAsia"/>
                <w:sz w:val="22"/>
              </w:rPr>
              <w:t xml:space="preserve">UI, </w:t>
            </w:r>
            <w:r w:rsidR="00C616A2">
              <w:rPr>
                <w:rFonts w:hint="eastAsia"/>
                <w:sz w:val="22"/>
              </w:rPr>
              <w:t>Sound, Game</w:t>
            </w:r>
            <w:r w:rsidR="00F3167E">
              <w:rPr>
                <w:rFonts w:hint="eastAsia"/>
                <w:sz w:val="22"/>
              </w:rPr>
              <w:t xml:space="preserve"> 등등 각종 매니저 관리</w:t>
            </w:r>
          </w:p>
          <w:p w:rsidR="002F31C2" w:rsidP="001B57D4" w:rsidRDefault="002F31C2" w14:paraId="6B6E1358" wp14:textId="77777777">
            <w:pPr>
              <w:ind w:left="200" w:leftChars="100" w:right="200" w:rightChars="1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 </w:t>
            </w:r>
            <w:r w:rsidR="00F3167E">
              <w:rPr>
                <w:rFonts w:hint="eastAsia"/>
                <w:sz w:val="22"/>
              </w:rPr>
              <w:t>게임 데이터 및 초기화를 위한 파일 관리</w:t>
            </w:r>
          </w:p>
          <w:p w:rsidR="00C27683" w:rsidP="00F3026B" w:rsidRDefault="00C27683" w14:paraId="116C7130" wp14:textId="77777777">
            <w:pPr>
              <w:ind w:left="200" w:leftChars="100" w:right="200" w:rightChars="1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 </w:t>
            </w:r>
            <w:r w:rsidR="00F3167E">
              <w:rPr>
                <w:rFonts w:hint="eastAsia"/>
                <w:sz w:val="22"/>
              </w:rPr>
              <w:t>키넥트 배경 크로마키 처리</w:t>
            </w:r>
          </w:p>
          <w:p w:rsidRPr="00202CB3" w:rsidR="00EE440C" w:rsidP="00F3167E" w:rsidRDefault="00232803" w14:paraId="7D1D74B3" wp14:textId="77777777">
            <w:pPr>
              <w:ind w:left="200" w:leftChars="100" w:right="200" w:rightChars="1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 </w:t>
            </w:r>
            <w:r w:rsidR="00F3167E">
              <w:rPr>
                <w:rFonts w:hint="eastAsia"/>
                <w:sz w:val="22"/>
              </w:rPr>
              <w:t>NFC 통신을 위한 Window Message 처리</w:t>
            </w:r>
          </w:p>
        </w:tc>
      </w:tr>
      <w:tr xmlns:wp14="http://schemas.microsoft.com/office/word/2010/wordml" w:rsidR="00C27683" w:rsidTr="00C0198C" w14:paraId="79829615" wp14:textId="77777777">
        <w:trPr>
          <w:trHeight w:val="2214"/>
        </w:trPr>
        <w:tc>
          <w:tcPr>
            <w:tcW w:w="1560" w:type="dxa"/>
            <w:tcBorders>
              <w:top w:val="single" w:color="auto" w:sz="18" w:space="0"/>
              <w:left w:val="nil"/>
              <w:bottom w:val="single" w:color="auto" w:sz="18" w:space="0"/>
              <w:right w:val="nil"/>
            </w:tcBorders>
            <w:vAlign w:val="center"/>
          </w:tcPr>
          <w:p w:rsidRPr="00037CAF" w:rsidR="00C27683" w:rsidP="001B57D4" w:rsidRDefault="00C27683" w14:paraId="107C7B8E" wp14:textId="77777777">
            <w:pPr>
              <w:jc w:val="center"/>
              <w:rPr>
                <w:b/>
                <w:sz w:val="24"/>
                <w:szCs w:val="24"/>
              </w:rPr>
            </w:pPr>
            <w:r w:rsidRPr="00037CAF">
              <w:rPr>
                <w:rFonts w:hint="eastAsia"/>
                <w:b/>
                <w:sz w:val="24"/>
                <w:szCs w:val="24"/>
              </w:rPr>
              <w:t>프로젝트</w:t>
            </w:r>
          </w:p>
          <w:p w:rsidR="00C27683" w:rsidP="001B57D4" w:rsidRDefault="00C27683" w14:paraId="1965B3D1" wp14:textId="77777777">
            <w:pPr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담당업무</w:t>
            </w:r>
          </w:p>
        </w:tc>
        <w:tc>
          <w:tcPr>
            <w:tcW w:w="8930" w:type="dxa"/>
            <w:tcBorders>
              <w:top w:val="single" w:color="auto" w:sz="18" w:space="0"/>
              <w:left w:val="nil"/>
              <w:bottom w:val="single" w:color="auto" w:sz="18" w:space="0"/>
              <w:right w:val="nil"/>
            </w:tcBorders>
            <w:shd w:val="clear" w:color="auto" w:fill="auto"/>
          </w:tcPr>
          <w:p w:rsidR="00C27683" w:rsidP="001B57D4" w:rsidRDefault="0079422C" w14:paraId="4C6F62FF" wp14:textId="77777777">
            <w:pPr>
              <w:spacing w:before="160"/>
              <w:ind w:left="200" w:leftChars="100" w:right="200" w:rightChars="100"/>
              <w:rPr>
                <w:b/>
                <w:sz w:val="22"/>
              </w:rPr>
            </w:pPr>
            <w:r w:rsidRPr="0079422C">
              <w:rPr>
                <w:rFonts w:hint="eastAsia"/>
                <w:b/>
                <w:sz w:val="22"/>
              </w:rPr>
              <w:t>[</w:t>
            </w:r>
            <w:r w:rsidRPr="0079422C" w:rsidR="00C616A2">
              <w:rPr>
                <w:rFonts w:hint="eastAsia"/>
                <w:b/>
                <w:sz w:val="22"/>
              </w:rPr>
              <w:t>키넥트 바디트래킹</w:t>
            </w:r>
            <w:r>
              <w:rPr>
                <w:rFonts w:hint="eastAsia"/>
                <w:b/>
                <w:sz w:val="22"/>
              </w:rPr>
              <w:t xml:space="preserve"> 기능 수정</w:t>
            </w:r>
            <w:r w:rsidRPr="0079422C">
              <w:rPr>
                <w:rFonts w:hint="eastAsia"/>
                <w:b/>
                <w:sz w:val="22"/>
              </w:rPr>
              <w:t>]</w:t>
            </w:r>
          </w:p>
          <w:p w:rsidR="0079422C" w:rsidP="001B57D4" w:rsidRDefault="0079422C" w14:paraId="58F914EB" wp14:textId="77777777">
            <w:pPr>
              <w:ind w:left="200" w:leftChars="100" w:right="200" w:rightChars="100"/>
              <w:rPr>
                <w:sz w:val="22"/>
              </w:rPr>
            </w:pPr>
            <w:r>
              <w:rPr>
                <w:rFonts w:hint="eastAsia"/>
                <w:sz w:val="22"/>
              </w:rPr>
              <w:t>위의 프로젝트와 마찬가지로</w:t>
            </w:r>
            <w:r w:rsidR="006C72F2">
              <w:rPr>
                <w:rFonts w:hint="eastAsia"/>
                <w:sz w:val="22"/>
              </w:rPr>
              <w:t xml:space="preserve"> MS-SDK</w:t>
            </w:r>
            <w:r>
              <w:rPr>
                <w:rFonts w:hint="eastAsia"/>
                <w:sz w:val="22"/>
              </w:rPr>
              <w:t>를 사용 하였</w:t>
            </w:r>
            <w:r w:rsidR="006C72F2">
              <w:rPr>
                <w:rFonts w:hint="eastAsia"/>
                <w:sz w:val="22"/>
              </w:rPr>
              <w:t>고 프로젝트의 최적화를 위해 사용하지 않는 코드 정리와 프로젝트의 목적에 맞게 간단한 코드 수정을 했습니다.</w:t>
            </w:r>
          </w:p>
          <w:p w:rsidRPr="0079422C" w:rsidR="006C72F2" w:rsidP="001B57D4" w:rsidRDefault="006C72F2" w14:paraId="53128261" wp14:textId="77777777">
            <w:pPr>
              <w:ind w:left="200" w:leftChars="100" w:right="200" w:rightChars="100"/>
              <w:rPr>
                <w:sz w:val="22"/>
              </w:rPr>
            </w:pPr>
          </w:p>
          <w:p w:rsidR="00C27683" w:rsidP="001B57D4" w:rsidRDefault="006C72F2" w14:paraId="6E671356" wp14:textId="77777777">
            <w:pPr>
              <w:ind w:left="200" w:leftChars="100" w:right="200" w:rightChars="100"/>
              <w:rPr>
                <w:b/>
                <w:sz w:val="22"/>
              </w:rPr>
            </w:pPr>
            <w:r w:rsidRPr="006C72F2">
              <w:rPr>
                <w:rFonts w:hint="eastAsia"/>
                <w:b/>
                <w:sz w:val="22"/>
              </w:rPr>
              <w:t>[</w:t>
            </w:r>
            <w:r w:rsidRPr="006C72F2" w:rsidR="00C616A2">
              <w:rPr>
                <w:rFonts w:hint="eastAsia"/>
                <w:b/>
                <w:sz w:val="22"/>
              </w:rPr>
              <w:t>3D 모델 지글본 세팅</w:t>
            </w:r>
            <w:r w:rsidRPr="006C72F2">
              <w:rPr>
                <w:rFonts w:hint="eastAsia"/>
                <w:b/>
                <w:sz w:val="22"/>
              </w:rPr>
              <w:t>]</w:t>
            </w:r>
          </w:p>
          <w:p w:rsidR="006C72F2" w:rsidP="001B57D4" w:rsidRDefault="006C72F2" w14:paraId="3FF7854E" wp14:textId="77777777">
            <w:pPr>
              <w:ind w:left="200" w:leftChars="100" w:right="200" w:rightChars="100"/>
              <w:rPr>
                <w:sz w:val="22"/>
              </w:rPr>
            </w:pPr>
            <w:r>
              <w:rPr>
                <w:rFonts w:hint="eastAsia"/>
                <w:sz w:val="22"/>
              </w:rPr>
              <w:t>프로젝트의 특성상 유저의 움직임에 따라 동물 캐릭터의 귀나 꼬리가 역동적으로 움직이게 되는데 그때 사용한 지글본을 적용하고 세팅하는 업무를 담당 했습니다.</w:t>
            </w:r>
          </w:p>
          <w:p w:rsidRPr="006C72F2" w:rsidR="006C72F2" w:rsidP="001B57D4" w:rsidRDefault="006C72F2" w14:paraId="62486C05" wp14:textId="77777777">
            <w:pPr>
              <w:ind w:left="200" w:leftChars="100" w:right="200" w:rightChars="100"/>
              <w:rPr>
                <w:sz w:val="22"/>
              </w:rPr>
            </w:pPr>
          </w:p>
          <w:p w:rsidR="00C27683" w:rsidP="00232803" w:rsidRDefault="006C72F2" w14:paraId="41C176D6" wp14:textId="77777777">
            <w:pPr>
              <w:ind w:left="200" w:leftChars="100" w:right="200" w:rightChars="100"/>
              <w:rPr>
                <w:b/>
                <w:sz w:val="22"/>
              </w:rPr>
            </w:pPr>
            <w:r w:rsidRPr="006C72F2">
              <w:rPr>
                <w:rFonts w:hint="eastAsia"/>
                <w:b/>
                <w:sz w:val="22"/>
              </w:rPr>
              <w:t>[</w:t>
            </w:r>
            <w:r w:rsidRPr="006C72F2" w:rsidR="00C616A2">
              <w:rPr>
                <w:rFonts w:hint="eastAsia"/>
                <w:b/>
                <w:sz w:val="22"/>
              </w:rPr>
              <w:t>GameManager 구현</w:t>
            </w:r>
            <w:r w:rsidRPr="006C72F2">
              <w:rPr>
                <w:rFonts w:hint="eastAsia"/>
                <w:b/>
                <w:sz w:val="22"/>
              </w:rPr>
              <w:t>]</w:t>
            </w:r>
          </w:p>
          <w:p w:rsidR="006C72F2" w:rsidP="006C72F2" w:rsidRDefault="006C72F2" w14:paraId="7D2AD08C" wp14:textId="77777777">
            <w:pPr>
              <w:ind w:left="200" w:leftChars="100" w:right="200" w:rightChars="100"/>
              <w:rPr>
                <w:sz w:val="22"/>
              </w:rPr>
            </w:pPr>
            <w:r>
              <w:rPr>
                <w:rFonts w:hint="eastAsia"/>
                <w:sz w:val="22"/>
              </w:rPr>
              <w:t>게임의 총 관리를 담당하는 Manager를 구현했습니다. 게임의 시작과 진행, 종료 및 룰을 관리합니다. 프로젝트의 볼륨이 크지 않아 간단하고 간략하게 구현을 했습니다.</w:t>
            </w:r>
          </w:p>
          <w:p w:rsidRPr="006C72F2" w:rsidR="006C72F2" w:rsidP="00232803" w:rsidRDefault="006C72F2" w14:paraId="4101652C" wp14:textId="77777777">
            <w:pPr>
              <w:ind w:left="200" w:leftChars="100" w:right="200" w:rightChars="100"/>
              <w:rPr>
                <w:b/>
                <w:sz w:val="22"/>
              </w:rPr>
            </w:pPr>
          </w:p>
          <w:p w:rsidR="00EE440C" w:rsidP="00C0198C" w:rsidRDefault="006C72F2" w14:paraId="4235405C" wp14:textId="77777777">
            <w:pPr>
              <w:ind w:left="200" w:leftChars="100" w:right="200" w:rightChars="100"/>
              <w:rPr>
                <w:b/>
                <w:sz w:val="22"/>
              </w:rPr>
            </w:pPr>
            <w:r w:rsidRPr="006C72F2">
              <w:rPr>
                <w:rFonts w:hint="eastAsia"/>
                <w:b/>
                <w:sz w:val="22"/>
              </w:rPr>
              <w:t>[</w:t>
            </w:r>
            <w:r w:rsidRPr="006C72F2" w:rsidR="00EA7E73">
              <w:rPr>
                <w:rFonts w:hint="eastAsia"/>
                <w:b/>
                <w:sz w:val="22"/>
              </w:rPr>
              <w:t xml:space="preserve">간단한 </w:t>
            </w:r>
            <w:r w:rsidRPr="006C72F2" w:rsidR="00232803">
              <w:rPr>
                <w:rFonts w:hint="eastAsia"/>
                <w:b/>
                <w:sz w:val="22"/>
              </w:rPr>
              <w:t>캐릭터 AI(Walk, Idle, Run) 구현</w:t>
            </w:r>
            <w:r w:rsidRPr="006C72F2">
              <w:rPr>
                <w:rFonts w:hint="eastAsia"/>
                <w:b/>
                <w:sz w:val="22"/>
              </w:rPr>
              <w:t>]</w:t>
            </w:r>
          </w:p>
          <w:p w:rsidR="006C72F2" w:rsidP="00C0198C" w:rsidRDefault="006C72F2" w14:paraId="028B841E" wp14:textId="77777777">
            <w:pPr>
              <w:ind w:left="200" w:leftChars="100" w:right="200" w:rightChars="100"/>
              <w:rPr>
                <w:sz w:val="22"/>
              </w:rPr>
            </w:pPr>
            <w:r>
              <w:rPr>
                <w:rFonts w:hint="eastAsia"/>
                <w:sz w:val="22"/>
              </w:rPr>
              <w:t>위의 프로젝트에서 사용한 AI StateMachine을 가져다 적용을 했습니다. 동작은 똑같습니다.</w:t>
            </w:r>
          </w:p>
          <w:p w:rsidRPr="006C72F2" w:rsidR="006C72F2" w:rsidP="00C0198C" w:rsidRDefault="006C72F2" w14:paraId="4B99056E" wp14:textId="77777777">
            <w:pPr>
              <w:ind w:left="200" w:leftChars="100" w:right="200" w:rightChars="100"/>
              <w:rPr>
                <w:sz w:val="22"/>
              </w:rPr>
            </w:pPr>
          </w:p>
          <w:p w:rsidR="00C0198C" w:rsidP="00C0198C" w:rsidRDefault="006C72F2" w14:paraId="7F5BE993" wp14:textId="77777777">
            <w:pPr>
              <w:ind w:left="200" w:leftChars="100" w:right="200" w:rightChars="100"/>
              <w:rPr>
                <w:rFonts w:asciiTheme="majorHAnsi" w:hAnsiTheme="majorHAnsi" w:eastAsiaTheme="majorHAnsi"/>
                <w:b/>
                <w:sz w:val="22"/>
              </w:rPr>
            </w:pPr>
            <w:r w:rsidRPr="006C72F2">
              <w:rPr>
                <w:rFonts w:hint="eastAsia" w:asciiTheme="majorHAnsi" w:hAnsiTheme="majorHAnsi" w:eastAsiaTheme="majorHAnsi"/>
                <w:b/>
                <w:sz w:val="22"/>
              </w:rPr>
              <w:t>[</w:t>
            </w:r>
            <w:r w:rsidRPr="006C72F2" w:rsidR="00C0198C">
              <w:rPr>
                <w:rFonts w:hint="eastAsia" w:asciiTheme="majorHAnsi" w:hAnsiTheme="majorHAnsi" w:eastAsiaTheme="majorHAnsi"/>
                <w:b/>
                <w:sz w:val="22"/>
              </w:rPr>
              <w:t>UI 기능 구현 및 추가</w:t>
            </w:r>
            <w:r w:rsidRPr="006C72F2">
              <w:rPr>
                <w:rFonts w:hint="eastAsia" w:asciiTheme="majorHAnsi" w:hAnsiTheme="majorHAnsi" w:eastAsiaTheme="majorHAnsi"/>
                <w:b/>
                <w:sz w:val="22"/>
              </w:rPr>
              <w:t>]</w:t>
            </w:r>
          </w:p>
          <w:p w:rsidR="0057532B" w:rsidP="0057532B" w:rsidRDefault="0057532B" w14:paraId="79DCFF8B" wp14:textId="77777777">
            <w:pPr>
              <w:ind w:left="200" w:leftChars="100" w:right="200" w:rightChars="100"/>
              <w:rPr>
                <w:rFonts w:asciiTheme="majorHAnsi" w:hAnsiTheme="majorHAnsi" w:eastAsiaTheme="majorHAnsi"/>
                <w:sz w:val="22"/>
              </w:rPr>
            </w:pPr>
            <w:r>
              <w:rPr>
                <w:rFonts w:hint="eastAsia" w:asciiTheme="majorHAnsi" w:hAnsiTheme="majorHAnsi" w:eastAsiaTheme="majorHAnsi"/>
                <w:sz w:val="22"/>
              </w:rPr>
              <w:t xml:space="preserve">다양한 UI의 기능들을 구현하고 추가하는 업무를 담당 했습니다. UI의 동작은 포트폴리오 깃허브 링크의 README에 기록되어 있습니다 </w:t>
            </w:r>
          </w:p>
          <w:p w:rsidR="0057532B" w:rsidP="0057532B" w:rsidRDefault="0057532B" w14:paraId="795DE3AA" wp14:textId="77777777">
            <w:pPr>
              <w:ind w:left="200" w:leftChars="100" w:right="200" w:rightChars="100"/>
            </w:pPr>
            <w:r>
              <w:rPr>
                <w:rFonts w:hint="eastAsia" w:asciiTheme="majorHAnsi" w:hAnsiTheme="majorHAnsi" w:eastAsiaTheme="majorHAnsi"/>
                <w:sz w:val="22"/>
              </w:rPr>
              <w:t xml:space="preserve">(링크 </w:t>
            </w:r>
            <w:hyperlink w:history="1" r:id="rId9">
              <w:r>
                <w:rPr>
                  <w:rStyle w:val="a7"/>
                </w:rPr>
                <w:t>https://github.com/HongSeokYeong/portfolio-sourcecode</w:t>
              </w:r>
            </w:hyperlink>
            <w:r>
              <w:rPr>
                <w:rFonts w:hint="eastAsia"/>
              </w:rPr>
              <w:t>)</w:t>
            </w:r>
          </w:p>
          <w:p w:rsidR="0057532B" w:rsidP="0057532B" w:rsidRDefault="0057532B" w14:paraId="1299C43A" wp14:textId="77777777">
            <w:pPr>
              <w:ind w:left="200" w:leftChars="100" w:right="200" w:rightChars="100"/>
            </w:pPr>
          </w:p>
          <w:p w:rsidRPr="0057532B" w:rsidR="0057532B" w:rsidP="0057532B" w:rsidRDefault="0057532B" w14:paraId="3FBD6743" wp14:textId="77777777">
            <w:pPr>
              <w:ind w:left="200" w:leftChars="100" w:right="200" w:rightChars="100"/>
            </w:pPr>
            <w:r>
              <w:rPr>
                <w:rFonts w:hint="eastAsia"/>
                <w:sz w:val="22"/>
              </w:rPr>
              <w:t>그 외 프로젝트 주요기능에 소소하게 도움을 주었습니다.</w:t>
            </w:r>
          </w:p>
        </w:tc>
      </w:tr>
      <w:tr xmlns:wp14="http://schemas.microsoft.com/office/word/2010/wordml" w:rsidRPr="00366326" w:rsidR="00C27683" w:rsidTr="00AB6719" w14:paraId="1AB3FC89" wp14:textId="77777777">
        <w:trPr>
          <w:trHeight w:val="50"/>
        </w:trPr>
        <w:tc>
          <w:tcPr>
            <w:tcW w:w="1560" w:type="dxa"/>
            <w:tcBorders>
              <w:top w:val="single" w:color="auto" w:sz="18" w:space="0"/>
              <w:left w:val="nil"/>
              <w:bottom w:val="single" w:color="auto" w:sz="18" w:space="0"/>
              <w:right w:val="nil"/>
            </w:tcBorders>
            <w:vAlign w:val="center"/>
          </w:tcPr>
          <w:p w:rsidR="00C27683" w:rsidP="001B57D4" w:rsidRDefault="00C27683" w14:paraId="6034E143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프로젝트</w:t>
            </w:r>
          </w:p>
          <w:p w:rsidR="00C27683" w:rsidP="001B57D4" w:rsidRDefault="00C27683" w14:paraId="74C0ADB0" wp14:textId="77777777">
            <w:pPr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코멘트</w:t>
            </w:r>
          </w:p>
        </w:tc>
        <w:tc>
          <w:tcPr>
            <w:tcW w:w="8930" w:type="dxa"/>
            <w:tcBorders>
              <w:top w:val="single" w:color="auto" w:sz="18" w:space="0"/>
              <w:left w:val="nil"/>
              <w:bottom w:val="single" w:color="auto" w:sz="18" w:space="0"/>
              <w:right w:val="nil"/>
            </w:tcBorders>
            <w:shd w:val="clear" w:color="auto" w:fill="auto"/>
          </w:tcPr>
          <w:p w:rsidRPr="00DE4BAB" w:rsidR="00514F31" w:rsidP="0057532B" w:rsidRDefault="00B85F38" w14:paraId="000DE252" wp14:textId="77777777">
            <w:pPr>
              <w:spacing w:before="240" w:after="160"/>
              <w:ind w:right="200" w:rightChars="1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첫 프로젝트에 비해 </w:t>
            </w:r>
            <w:r w:rsidR="00C0198C">
              <w:rPr>
                <w:rFonts w:hint="eastAsia"/>
                <w:sz w:val="22"/>
              </w:rPr>
              <w:t xml:space="preserve">상대적으로 별로 할게 없었던 프로젝트 입니다. 기본적인 프로젝트 제작 프레임 워크는 준비되어 있는 상태라 다른 것 보다 </w:t>
            </w:r>
            <w:r w:rsidR="00A8735A">
              <w:rPr>
                <w:rFonts w:hint="eastAsia"/>
                <w:sz w:val="22"/>
              </w:rPr>
              <w:t>캐릭터가 유저의 움</w:t>
            </w:r>
            <w:r w:rsidR="00A8735A">
              <w:rPr>
                <w:rFonts w:hint="eastAsia"/>
                <w:sz w:val="22"/>
              </w:rPr>
              <w:lastRenderedPageBreak/>
              <w:t xml:space="preserve">직임에 최대한 비슷하고 자연스럽게 동작 하는 것에 초점을 맞추었습니다. 그리고 이번 프로젝트는 볼륨이 작다 보니 UI기능 구현도 </w:t>
            </w:r>
            <w:r w:rsidR="00514F31">
              <w:rPr>
                <w:rFonts w:hint="eastAsia"/>
                <w:sz w:val="22"/>
              </w:rPr>
              <w:t>제가 다 맡아서 했습니다. 첫번째 프로젝트때도 그랬지만 이 프로젝트를 진행하면서 각종 버그 처리와</w:t>
            </w:r>
            <w:r w:rsidR="009512D2">
              <w:rPr>
                <w:rFonts w:hint="eastAsia"/>
                <w:sz w:val="22"/>
              </w:rPr>
              <w:t xml:space="preserve"> 특히 키넥트의 특성상 고려하지 못한 유저의 돌발 상황및 돌발 행동 등등 많은 것이 발생을 하게 되는데 그런 상황들이 생길때마다 어떻게 문제를 해결해야하는지 어떻게 발빠르게 대처를 해야하는지 몸으로 </w:t>
            </w:r>
            <w:r w:rsidR="00207ADF">
              <w:rPr>
                <w:rFonts w:hint="eastAsia"/>
                <w:sz w:val="22"/>
              </w:rPr>
              <w:t>직접 배울수 있게 되었고 이것이 이 프로젝트를 진행하면서 제가 얻은 가장 큰 배움이자 경험이 되었습니다.</w:t>
            </w:r>
          </w:p>
        </w:tc>
      </w:tr>
    </w:tbl>
    <w:p xmlns:wp14="http://schemas.microsoft.com/office/word/2010/wordml" w:rsidRPr="0057532B" w:rsidR="00E47930" w:rsidP="00AB6719" w:rsidRDefault="00E47930" w14:paraId="4DDBEF00" wp14:textId="77777777">
      <w:pPr>
        <w:widowControl/>
        <w:wordWrap/>
        <w:autoSpaceDE/>
        <w:autoSpaceDN/>
      </w:pPr>
    </w:p>
    <w:p w:rsidR="2DB7BE3E" w:rsidP="2DB7BE3E" w:rsidRDefault="2DB7BE3E" w14:paraId="5460712F" w14:textId="0F68F3B9">
      <w:pPr>
        <w:pStyle w:val="a"/>
      </w:pPr>
    </w:p>
    <w:p w:rsidR="2DB7BE3E" w:rsidP="2DB7BE3E" w:rsidRDefault="2DB7BE3E" w14:paraId="208F951F" w14:textId="5673486D">
      <w:pPr>
        <w:pStyle w:val="a"/>
      </w:pPr>
    </w:p>
    <w:p w:rsidR="2DB7BE3E" w:rsidP="2DB7BE3E" w:rsidRDefault="2DB7BE3E" w14:paraId="26AA782A" w14:textId="5ECE1744">
      <w:pPr>
        <w:pStyle w:val="a"/>
      </w:pPr>
    </w:p>
    <w:p w:rsidR="2DB7BE3E" w:rsidP="2DB7BE3E" w:rsidRDefault="2DB7BE3E" w14:paraId="04A3D989" w14:textId="5EE7AC77">
      <w:pPr>
        <w:pStyle w:val="a"/>
      </w:pPr>
    </w:p>
    <w:p w:rsidR="2DB7BE3E" w:rsidP="2DB7BE3E" w:rsidRDefault="2DB7BE3E" w14:paraId="7669715A" w14:textId="186661AB">
      <w:pPr>
        <w:pStyle w:val="a"/>
      </w:pPr>
    </w:p>
    <w:p w:rsidR="2DB7BE3E" w:rsidP="2DB7BE3E" w:rsidRDefault="2DB7BE3E" w14:paraId="4013EDE9" w14:textId="4AA80A42">
      <w:pPr>
        <w:pStyle w:val="a"/>
      </w:pPr>
    </w:p>
    <w:p w:rsidR="2DB7BE3E" w:rsidP="2DB7BE3E" w:rsidRDefault="2DB7BE3E" w14:paraId="65A7476D" w14:textId="245A4236">
      <w:pPr>
        <w:pStyle w:val="a"/>
      </w:pPr>
    </w:p>
    <w:p w:rsidR="2DB7BE3E" w:rsidP="2DB7BE3E" w:rsidRDefault="2DB7BE3E" w14:paraId="08002902" w14:textId="655E6111">
      <w:pPr>
        <w:pStyle w:val="a"/>
      </w:pPr>
    </w:p>
    <w:p w:rsidR="2DB7BE3E" w:rsidP="2DB7BE3E" w:rsidRDefault="2DB7BE3E" w14:paraId="3E2E5BDB" w14:textId="49BC2504">
      <w:pPr>
        <w:pStyle w:val="a"/>
      </w:pPr>
    </w:p>
    <w:p w:rsidR="2DB7BE3E" w:rsidP="2DB7BE3E" w:rsidRDefault="2DB7BE3E" w14:paraId="3F0CEEA6" w14:textId="1056FCC3">
      <w:pPr>
        <w:pStyle w:val="a"/>
      </w:pPr>
    </w:p>
    <w:p w:rsidR="2DB7BE3E" w:rsidP="2DB7BE3E" w:rsidRDefault="2DB7BE3E" w14:paraId="71F9FEBC" w14:textId="0E7E32F5">
      <w:pPr>
        <w:pStyle w:val="a"/>
      </w:pPr>
    </w:p>
    <w:p w:rsidR="2DB7BE3E" w:rsidP="2DB7BE3E" w:rsidRDefault="2DB7BE3E" w14:paraId="061BE873" w14:textId="53AA8B32">
      <w:pPr>
        <w:pStyle w:val="a"/>
      </w:pPr>
    </w:p>
    <w:p w:rsidR="2DB7BE3E" w:rsidP="2DB7BE3E" w:rsidRDefault="2DB7BE3E" w14:paraId="7540141A" w14:textId="5FB581E3">
      <w:pPr>
        <w:pStyle w:val="a"/>
      </w:pPr>
    </w:p>
    <w:p w:rsidR="2DB7BE3E" w:rsidP="2DB7BE3E" w:rsidRDefault="2DB7BE3E" w14:paraId="42499F86" w14:textId="3A3958CD">
      <w:pPr>
        <w:pStyle w:val="a"/>
      </w:pPr>
    </w:p>
    <w:p w:rsidR="2DB7BE3E" w:rsidP="2DB7BE3E" w:rsidRDefault="2DB7BE3E" w14:paraId="0F817E05" w14:textId="44FC7BC6">
      <w:pPr>
        <w:pStyle w:val="a"/>
      </w:pPr>
    </w:p>
    <w:p w:rsidR="2DB7BE3E" w:rsidP="2DB7BE3E" w:rsidRDefault="2DB7BE3E" w14:paraId="49B23EE4" w14:textId="5586A779">
      <w:pPr>
        <w:pStyle w:val="a"/>
      </w:pPr>
    </w:p>
    <w:p w:rsidR="2DB7BE3E" w:rsidP="2DB7BE3E" w:rsidRDefault="2DB7BE3E" w14:paraId="2ABB6A89" w14:textId="17E5AE7F">
      <w:pPr>
        <w:pStyle w:val="a"/>
      </w:pPr>
    </w:p>
    <w:p w:rsidR="2DB7BE3E" w:rsidP="2DB7BE3E" w:rsidRDefault="2DB7BE3E" w14:paraId="1CC17E0A" w14:textId="52FF5FED">
      <w:pPr>
        <w:pStyle w:val="a"/>
      </w:pPr>
    </w:p>
    <w:p w:rsidR="2DB7BE3E" w:rsidP="2DB7BE3E" w:rsidRDefault="2DB7BE3E" w14:paraId="7759CF7C" w14:textId="23A62E53">
      <w:pPr>
        <w:pStyle w:val="a"/>
      </w:pPr>
    </w:p>
    <w:p w:rsidR="2DB7BE3E" w:rsidP="2DB7BE3E" w:rsidRDefault="2DB7BE3E" w14:paraId="09466EF0" w14:textId="3EFD5647">
      <w:pPr>
        <w:pStyle w:val="a"/>
      </w:pPr>
    </w:p>
    <w:p w:rsidR="2DB7BE3E" w:rsidP="2DB7BE3E" w:rsidRDefault="2DB7BE3E" w14:paraId="69F08860" w14:textId="632DF139">
      <w:pPr>
        <w:pStyle w:val="a"/>
      </w:pPr>
    </w:p>
    <w:p w:rsidR="2DB7BE3E" w:rsidP="2DB7BE3E" w:rsidRDefault="2DB7BE3E" w14:paraId="57193DE7" w14:textId="01C56838">
      <w:pPr>
        <w:spacing w:after="80"/>
        <w:jc w:val="center"/>
        <w:rPr>
          <w:sz w:val="24"/>
          <w:szCs w:val="24"/>
        </w:rPr>
      </w:pPr>
      <w:r w:rsidRPr="2DB7BE3E" w:rsidR="2DB7BE3E">
        <w:rPr>
          <w:b w:val="1"/>
          <w:bCs w:val="1"/>
          <w:sz w:val="32"/>
          <w:szCs w:val="32"/>
        </w:rPr>
        <w:t>Galaxity모바일 [2020</w:t>
      </w:r>
      <w:r w:rsidRPr="2DB7BE3E" w:rsidR="2DB7BE3E">
        <w:rPr>
          <w:b w:val="1"/>
          <w:bCs w:val="1"/>
          <w:sz w:val="32"/>
          <w:szCs w:val="32"/>
        </w:rPr>
        <w:t>.</w:t>
      </w:r>
      <w:r w:rsidRPr="2DB7BE3E" w:rsidR="2DB7BE3E">
        <w:rPr>
          <w:b w:val="1"/>
          <w:bCs w:val="1"/>
          <w:sz w:val="32"/>
          <w:szCs w:val="32"/>
        </w:rPr>
        <w:t xml:space="preserve">09 ~ </w:t>
      </w:r>
      <w:r w:rsidRPr="2DB7BE3E" w:rsidR="2DB7BE3E">
        <w:rPr>
          <w:b w:val="1"/>
          <w:bCs w:val="1"/>
          <w:sz w:val="32"/>
          <w:szCs w:val="32"/>
        </w:rPr>
        <w:t>]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930"/>
      </w:tblGrid>
      <w:tr w:rsidR="2DB7BE3E" w:rsidTr="2DB7BE3E" w14:paraId="14D0D29E">
        <w:trPr>
          <w:trHeight w:val="842"/>
        </w:trPr>
        <w:tc>
          <w:tcPr>
            <w:tcW w:w="1560" w:type="dxa"/>
            <w:tcBorders>
              <w:top w:val="single" w:color="auto" w:sz="18"/>
              <w:left w:val="nil"/>
              <w:bottom w:val="single" w:color="auto" w:sz="18"/>
              <w:right w:val="nil"/>
            </w:tcBorders>
            <w:tcMar/>
            <w:vAlign w:val="center"/>
          </w:tcPr>
          <w:p w:rsidR="2DB7BE3E" w:rsidP="2DB7BE3E" w:rsidRDefault="2DB7BE3E" w14:paraId="7EB1E242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2DB7BE3E" w:rsidR="2DB7BE3E">
              <w:rPr>
                <w:b w:val="1"/>
                <w:bCs w:val="1"/>
                <w:sz w:val="24"/>
                <w:szCs w:val="24"/>
              </w:rPr>
              <w:t>프로젝트</w:t>
            </w:r>
          </w:p>
          <w:p w:rsidR="2DB7BE3E" w:rsidP="2DB7BE3E" w:rsidRDefault="2DB7BE3E" w14:paraId="32F985E2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2DB7BE3E" w:rsidR="2DB7BE3E">
              <w:rPr>
                <w:b w:val="1"/>
                <w:bCs w:val="1"/>
                <w:sz w:val="24"/>
                <w:szCs w:val="24"/>
              </w:rPr>
              <w:t>상세설명</w:t>
            </w:r>
          </w:p>
        </w:tc>
        <w:tc>
          <w:tcPr>
            <w:tcW w:w="8930" w:type="dxa"/>
            <w:tcBorders>
              <w:top w:val="single" w:color="auto" w:sz="18"/>
              <w:left w:val="nil"/>
              <w:bottom w:val="single" w:color="auto" w:sz="18"/>
              <w:right w:val="nil"/>
            </w:tcBorders>
            <w:shd w:val="clear" w:color="auto" w:fill="auto"/>
            <w:tcMar/>
          </w:tcPr>
          <w:p w:rsidR="2DB7BE3E" w:rsidP="2DB7BE3E" w:rsidRDefault="2DB7BE3E" w14:paraId="0577C5F1" w14:textId="5C286A27">
            <w:pPr>
              <w:spacing w:before="160" w:after="160"/>
              <w:ind w:left="200" w:leftChars="100" w:right="200" w:rightChars="100"/>
              <w:rPr>
                <w:sz w:val="22"/>
                <w:szCs w:val="22"/>
              </w:rPr>
            </w:pPr>
            <w:proofErr w:type="spellStart"/>
            <w:r w:rsidRPr="2DB7BE3E" w:rsidR="2DB7BE3E">
              <w:rPr>
                <w:sz w:val="22"/>
                <w:szCs w:val="22"/>
              </w:rPr>
              <w:t>Galaxity모바일은</w:t>
            </w:r>
            <w:proofErr w:type="spellEnd"/>
            <w:r w:rsidRPr="2DB7BE3E" w:rsidR="2DB7BE3E">
              <w:rPr>
                <w:sz w:val="22"/>
                <w:szCs w:val="22"/>
              </w:rPr>
              <w:t xml:space="preserve"> </w:t>
            </w:r>
            <w:proofErr w:type="spellStart"/>
            <w:r w:rsidRPr="2DB7BE3E" w:rsidR="2DB7BE3E">
              <w:rPr>
                <w:sz w:val="22"/>
                <w:szCs w:val="22"/>
              </w:rPr>
              <w:t>현재</w:t>
            </w:r>
            <w:proofErr w:type="spellEnd"/>
            <w:r w:rsidRPr="2DB7BE3E" w:rsidR="2DB7BE3E">
              <w:rPr>
                <w:sz w:val="22"/>
                <w:szCs w:val="22"/>
              </w:rPr>
              <w:t xml:space="preserve"> </w:t>
            </w:r>
            <w:proofErr w:type="spellStart"/>
            <w:r w:rsidRPr="2DB7BE3E" w:rsidR="2DB7BE3E">
              <w:rPr>
                <w:sz w:val="22"/>
                <w:szCs w:val="22"/>
              </w:rPr>
              <w:t>라이브</w:t>
            </w:r>
            <w:proofErr w:type="spellEnd"/>
            <w:r w:rsidRPr="2DB7BE3E" w:rsidR="2DB7BE3E">
              <w:rPr>
                <w:sz w:val="22"/>
                <w:szCs w:val="22"/>
              </w:rPr>
              <w:t xml:space="preserve"> </w:t>
            </w:r>
            <w:proofErr w:type="spellStart"/>
            <w:r w:rsidRPr="2DB7BE3E" w:rsidR="2DB7BE3E">
              <w:rPr>
                <w:sz w:val="22"/>
                <w:szCs w:val="22"/>
              </w:rPr>
              <w:t>서비스</w:t>
            </w:r>
            <w:proofErr w:type="spellEnd"/>
            <w:r w:rsidRPr="2DB7BE3E" w:rsidR="2DB7BE3E">
              <w:rPr>
                <w:sz w:val="22"/>
                <w:szCs w:val="22"/>
              </w:rPr>
              <w:t xml:space="preserve"> </w:t>
            </w:r>
            <w:proofErr w:type="spellStart"/>
            <w:r w:rsidRPr="2DB7BE3E" w:rsidR="2DB7BE3E">
              <w:rPr>
                <w:sz w:val="22"/>
                <w:szCs w:val="22"/>
              </w:rPr>
              <w:t>중인</w:t>
            </w:r>
            <w:proofErr w:type="spellEnd"/>
            <w:r w:rsidRPr="2DB7BE3E" w:rsidR="2DB7BE3E">
              <w:rPr>
                <w:sz w:val="22"/>
                <w:szCs w:val="22"/>
              </w:rPr>
              <w:t xml:space="preserve"> VR </w:t>
            </w:r>
            <w:proofErr w:type="spellStart"/>
            <w:r w:rsidRPr="2DB7BE3E" w:rsidR="2DB7BE3E">
              <w:rPr>
                <w:sz w:val="22"/>
                <w:szCs w:val="22"/>
              </w:rPr>
              <w:t>버전</w:t>
            </w:r>
            <w:proofErr w:type="spellEnd"/>
            <w:r w:rsidRPr="2DB7BE3E" w:rsidR="2DB7BE3E">
              <w:rPr>
                <w:sz w:val="22"/>
                <w:szCs w:val="22"/>
              </w:rPr>
              <w:t xml:space="preserve"> </w:t>
            </w:r>
            <w:proofErr w:type="spellStart"/>
            <w:r w:rsidRPr="2DB7BE3E" w:rsidR="2DB7BE3E">
              <w:rPr>
                <w:sz w:val="22"/>
                <w:szCs w:val="22"/>
              </w:rPr>
              <w:t>Galaxity를</w:t>
            </w:r>
            <w:proofErr w:type="spellEnd"/>
            <w:r w:rsidRPr="2DB7BE3E" w:rsidR="2DB7BE3E">
              <w:rPr>
                <w:sz w:val="22"/>
                <w:szCs w:val="22"/>
              </w:rPr>
              <w:t xml:space="preserve"> </w:t>
            </w:r>
            <w:proofErr w:type="spellStart"/>
            <w:r w:rsidRPr="2DB7BE3E" w:rsidR="2DB7BE3E">
              <w:rPr>
                <w:sz w:val="22"/>
                <w:szCs w:val="22"/>
              </w:rPr>
              <w:t>모바일버전으로</w:t>
            </w:r>
            <w:proofErr w:type="spellEnd"/>
            <w:r w:rsidRPr="2DB7BE3E" w:rsidR="2DB7BE3E">
              <w:rPr>
                <w:sz w:val="22"/>
                <w:szCs w:val="22"/>
              </w:rPr>
              <w:t xml:space="preserve"> </w:t>
            </w:r>
            <w:proofErr w:type="spellStart"/>
            <w:r w:rsidRPr="2DB7BE3E" w:rsidR="2DB7BE3E">
              <w:rPr>
                <w:sz w:val="22"/>
                <w:szCs w:val="22"/>
              </w:rPr>
              <w:t>변환하여</w:t>
            </w:r>
            <w:proofErr w:type="spellEnd"/>
            <w:r w:rsidRPr="2DB7BE3E" w:rsidR="2DB7BE3E">
              <w:rPr>
                <w:sz w:val="22"/>
                <w:szCs w:val="22"/>
              </w:rPr>
              <w:t xml:space="preserve"> </w:t>
            </w:r>
            <w:proofErr w:type="spellStart"/>
            <w:r w:rsidRPr="2DB7BE3E" w:rsidR="2DB7BE3E">
              <w:rPr>
                <w:sz w:val="22"/>
                <w:szCs w:val="22"/>
              </w:rPr>
              <w:t>VR유저와</w:t>
            </w:r>
            <w:proofErr w:type="spellEnd"/>
            <w:r w:rsidRPr="2DB7BE3E" w:rsidR="2DB7BE3E">
              <w:rPr>
                <w:sz w:val="22"/>
                <w:szCs w:val="22"/>
              </w:rPr>
              <w:t xml:space="preserve"> </w:t>
            </w:r>
            <w:proofErr w:type="spellStart"/>
            <w:r w:rsidRPr="2DB7BE3E" w:rsidR="2DB7BE3E">
              <w:rPr>
                <w:sz w:val="22"/>
                <w:szCs w:val="22"/>
              </w:rPr>
              <w:t>함께</w:t>
            </w:r>
            <w:proofErr w:type="spellEnd"/>
            <w:r w:rsidRPr="2DB7BE3E" w:rsidR="2DB7BE3E">
              <w:rPr>
                <w:sz w:val="22"/>
                <w:szCs w:val="22"/>
              </w:rPr>
              <w:t xml:space="preserve"> </w:t>
            </w:r>
            <w:proofErr w:type="spellStart"/>
            <w:r w:rsidRPr="2DB7BE3E" w:rsidR="2DB7BE3E">
              <w:rPr>
                <w:sz w:val="22"/>
                <w:szCs w:val="22"/>
              </w:rPr>
              <w:t>게임을</w:t>
            </w:r>
            <w:proofErr w:type="spellEnd"/>
            <w:r w:rsidRPr="2DB7BE3E" w:rsidR="2DB7BE3E">
              <w:rPr>
                <w:sz w:val="22"/>
                <w:szCs w:val="22"/>
              </w:rPr>
              <w:t xml:space="preserve"> </w:t>
            </w:r>
            <w:proofErr w:type="spellStart"/>
            <w:r w:rsidRPr="2DB7BE3E" w:rsidR="2DB7BE3E">
              <w:rPr>
                <w:sz w:val="22"/>
                <w:szCs w:val="22"/>
              </w:rPr>
              <w:t>즐길수</w:t>
            </w:r>
            <w:proofErr w:type="spellEnd"/>
            <w:r w:rsidRPr="2DB7BE3E" w:rsidR="2DB7BE3E">
              <w:rPr>
                <w:sz w:val="22"/>
                <w:szCs w:val="22"/>
              </w:rPr>
              <w:t xml:space="preserve"> </w:t>
            </w:r>
            <w:proofErr w:type="spellStart"/>
            <w:r w:rsidRPr="2DB7BE3E" w:rsidR="2DB7BE3E">
              <w:rPr>
                <w:sz w:val="22"/>
                <w:szCs w:val="22"/>
              </w:rPr>
              <w:t>있도록</w:t>
            </w:r>
            <w:proofErr w:type="spellEnd"/>
            <w:r w:rsidRPr="2DB7BE3E" w:rsidR="2DB7BE3E">
              <w:rPr>
                <w:sz w:val="22"/>
                <w:szCs w:val="22"/>
              </w:rPr>
              <w:t xml:space="preserve"> 하는 VR과 </w:t>
            </w:r>
            <w:r w:rsidRPr="2DB7BE3E" w:rsidR="2DB7BE3E">
              <w:rPr>
                <w:sz w:val="22"/>
                <w:szCs w:val="22"/>
              </w:rPr>
              <w:t>모바일의</w:t>
            </w:r>
            <w:r w:rsidRPr="2DB7BE3E" w:rsidR="2DB7BE3E">
              <w:rPr>
                <w:sz w:val="22"/>
                <w:szCs w:val="22"/>
              </w:rPr>
              <w:t xml:space="preserve"> </w:t>
            </w:r>
            <w:proofErr w:type="spellStart"/>
            <w:r w:rsidRPr="2DB7BE3E" w:rsidR="2DB7BE3E">
              <w:rPr>
                <w:sz w:val="22"/>
                <w:szCs w:val="22"/>
              </w:rPr>
              <w:t>멀티플랫폼</w:t>
            </w:r>
            <w:proofErr w:type="spellEnd"/>
            <w:r w:rsidRPr="2DB7BE3E" w:rsidR="2DB7BE3E">
              <w:rPr>
                <w:sz w:val="22"/>
                <w:szCs w:val="22"/>
              </w:rPr>
              <w:t xml:space="preserve"> </w:t>
            </w:r>
            <w:proofErr w:type="spellStart"/>
            <w:r w:rsidRPr="2DB7BE3E" w:rsidR="2DB7BE3E">
              <w:rPr>
                <w:sz w:val="22"/>
                <w:szCs w:val="22"/>
              </w:rPr>
              <w:t>프로젝트</w:t>
            </w:r>
            <w:proofErr w:type="spellEnd"/>
            <w:r w:rsidRPr="2DB7BE3E" w:rsidR="2DB7BE3E">
              <w:rPr>
                <w:sz w:val="22"/>
                <w:szCs w:val="22"/>
              </w:rPr>
              <w:t xml:space="preserve"> </w:t>
            </w:r>
            <w:proofErr w:type="spellStart"/>
            <w:r w:rsidRPr="2DB7BE3E" w:rsidR="2DB7BE3E">
              <w:rPr>
                <w:sz w:val="22"/>
                <w:szCs w:val="22"/>
              </w:rPr>
              <w:t>입니다</w:t>
            </w:r>
            <w:proofErr w:type="spellEnd"/>
            <w:r w:rsidRPr="2DB7BE3E" w:rsidR="2DB7BE3E">
              <w:rPr>
                <w:sz w:val="22"/>
                <w:szCs w:val="22"/>
              </w:rPr>
              <w:t xml:space="preserve">. </w:t>
            </w:r>
            <w:proofErr w:type="spellStart"/>
            <w:r w:rsidRPr="2DB7BE3E" w:rsidR="2DB7BE3E">
              <w:rPr>
                <w:sz w:val="22"/>
                <w:szCs w:val="22"/>
              </w:rPr>
              <w:t>Galaxity는</w:t>
            </w:r>
            <w:proofErr w:type="spellEnd"/>
            <w:r w:rsidRPr="2DB7BE3E" w:rsidR="2DB7BE3E">
              <w:rPr>
                <w:sz w:val="22"/>
                <w:szCs w:val="22"/>
              </w:rPr>
              <w:t xml:space="preserve"> </w:t>
            </w:r>
            <w:proofErr w:type="spellStart"/>
            <w:r w:rsidRPr="2DB7BE3E" w:rsidR="2DB7BE3E">
              <w:rPr>
                <w:sz w:val="22"/>
                <w:szCs w:val="22"/>
              </w:rPr>
              <w:t>VR소셜</w:t>
            </w:r>
            <w:proofErr w:type="spellEnd"/>
            <w:r w:rsidRPr="2DB7BE3E" w:rsidR="2DB7BE3E">
              <w:rPr>
                <w:sz w:val="22"/>
                <w:szCs w:val="22"/>
              </w:rPr>
              <w:t xml:space="preserve"> </w:t>
            </w:r>
            <w:proofErr w:type="spellStart"/>
            <w:r w:rsidRPr="2DB7BE3E" w:rsidR="2DB7BE3E">
              <w:rPr>
                <w:sz w:val="22"/>
                <w:szCs w:val="22"/>
              </w:rPr>
              <w:t>게임으로써</w:t>
            </w:r>
            <w:proofErr w:type="spellEnd"/>
            <w:r w:rsidRPr="2DB7BE3E" w:rsidR="2DB7BE3E">
              <w:rPr>
                <w:sz w:val="22"/>
                <w:szCs w:val="22"/>
              </w:rPr>
              <w:t xml:space="preserve"> </w:t>
            </w:r>
            <w:proofErr w:type="spellStart"/>
            <w:r w:rsidRPr="2DB7BE3E" w:rsidR="2DB7BE3E">
              <w:rPr>
                <w:sz w:val="22"/>
                <w:szCs w:val="22"/>
              </w:rPr>
              <w:t>다양한</w:t>
            </w:r>
            <w:proofErr w:type="spellEnd"/>
            <w:r w:rsidRPr="2DB7BE3E" w:rsidR="2DB7BE3E">
              <w:rPr>
                <w:sz w:val="22"/>
                <w:szCs w:val="22"/>
              </w:rPr>
              <w:t xml:space="preserve"> </w:t>
            </w:r>
            <w:proofErr w:type="spellStart"/>
            <w:r w:rsidRPr="2DB7BE3E" w:rsidR="2DB7BE3E">
              <w:rPr>
                <w:sz w:val="22"/>
                <w:szCs w:val="22"/>
              </w:rPr>
              <w:t>사람들과</w:t>
            </w:r>
            <w:proofErr w:type="spellEnd"/>
            <w:r w:rsidRPr="2DB7BE3E" w:rsidR="2DB7BE3E">
              <w:rPr>
                <w:sz w:val="22"/>
                <w:szCs w:val="22"/>
              </w:rPr>
              <w:t xml:space="preserve"> </w:t>
            </w:r>
            <w:proofErr w:type="spellStart"/>
            <w:r w:rsidRPr="2DB7BE3E" w:rsidR="2DB7BE3E">
              <w:rPr>
                <w:sz w:val="22"/>
                <w:szCs w:val="22"/>
              </w:rPr>
              <w:t>소통하며</w:t>
            </w:r>
            <w:proofErr w:type="spellEnd"/>
            <w:r w:rsidRPr="2DB7BE3E" w:rsidR="2DB7BE3E">
              <w:rPr>
                <w:sz w:val="22"/>
                <w:szCs w:val="22"/>
              </w:rPr>
              <w:t xml:space="preserve"> </w:t>
            </w:r>
            <w:proofErr w:type="spellStart"/>
            <w:r w:rsidRPr="2DB7BE3E" w:rsidR="2DB7BE3E">
              <w:rPr>
                <w:sz w:val="22"/>
                <w:szCs w:val="22"/>
              </w:rPr>
              <w:t>소소한</w:t>
            </w:r>
            <w:proofErr w:type="spellEnd"/>
            <w:r w:rsidRPr="2DB7BE3E" w:rsidR="2DB7BE3E">
              <w:rPr>
                <w:sz w:val="22"/>
                <w:szCs w:val="22"/>
              </w:rPr>
              <w:t xml:space="preserve"> </w:t>
            </w:r>
            <w:proofErr w:type="spellStart"/>
            <w:r w:rsidRPr="2DB7BE3E" w:rsidR="2DB7BE3E">
              <w:rPr>
                <w:sz w:val="22"/>
                <w:szCs w:val="22"/>
              </w:rPr>
              <w:t>게임</w:t>
            </w:r>
            <w:proofErr w:type="spellEnd"/>
            <w:r w:rsidRPr="2DB7BE3E" w:rsidR="2DB7BE3E">
              <w:rPr>
                <w:sz w:val="22"/>
                <w:szCs w:val="22"/>
              </w:rPr>
              <w:t xml:space="preserve"> </w:t>
            </w:r>
            <w:proofErr w:type="spellStart"/>
            <w:r w:rsidRPr="2DB7BE3E" w:rsidR="2DB7BE3E">
              <w:rPr>
                <w:sz w:val="22"/>
                <w:szCs w:val="22"/>
              </w:rPr>
              <w:t>컨텐츠를</w:t>
            </w:r>
            <w:proofErr w:type="spellEnd"/>
            <w:r w:rsidRPr="2DB7BE3E" w:rsidR="2DB7BE3E">
              <w:rPr>
                <w:sz w:val="22"/>
                <w:szCs w:val="22"/>
              </w:rPr>
              <w:t xml:space="preserve"> </w:t>
            </w:r>
            <w:proofErr w:type="spellStart"/>
            <w:r w:rsidRPr="2DB7BE3E" w:rsidR="2DB7BE3E">
              <w:rPr>
                <w:sz w:val="22"/>
                <w:szCs w:val="22"/>
              </w:rPr>
              <w:t>즐길수</w:t>
            </w:r>
            <w:proofErr w:type="spellEnd"/>
            <w:r w:rsidRPr="2DB7BE3E" w:rsidR="2DB7BE3E">
              <w:rPr>
                <w:sz w:val="22"/>
                <w:szCs w:val="22"/>
              </w:rPr>
              <w:t xml:space="preserve"> </w:t>
            </w:r>
            <w:proofErr w:type="spellStart"/>
            <w:r w:rsidRPr="2DB7BE3E" w:rsidR="2DB7BE3E">
              <w:rPr>
                <w:sz w:val="22"/>
                <w:szCs w:val="22"/>
              </w:rPr>
              <w:t>있는</w:t>
            </w:r>
            <w:proofErr w:type="spellEnd"/>
            <w:r w:rsidRPr="2DB7BE3E" w:rsidR="2DB7BE3E">
              <w:rPr>
                <w:sz w:val="22"/>
                <w:szCs w:val="22"/>
              </w:rPr>
              <w:t xml:space="preserve"> </w:t>
            </w:r>
            <w:proofErr w:type="spellStart"/>
            <w:r w:rsidRPr="2DB7BE3E" w:rsidR="2DB7BE3E">
              <w:rPr>
                <w:sz w:val="22"/>
                <w:szCs w:val="22"/>
              </w:rPr>
              <w:t>VR게임</w:t>
            </w:r>
            <w:proofErr w:type="spellEnd"/>
            <w:r w:rsidRPr="2DB7BE3E" w:rsidR="2DB7BE3E">
              <w:rPr>
                <w:sz w:val="22"/>
                <w:szCs w:val="22"/>
              </w:rPr>
              <w:t xml:space="preserve"> </w:t>
            </w:r>
            <w:proofErr w:type="spellStart"/>
            <w:r w:rsidRPr="2DB7BE3E" w:rsidR="2DB7BE3E">
              <w:rPr>
                <w:sz w:val="22"/>
                <w:szCs w:val="22"/>
              </w:rPr>
              <w:t>입니다</w:t>
            </w:r>
            <w:proofErr w:type="spellEnd"/>
            <w:r w:rsidRPr="2DB7BE3E" w:rsidR="2DB7BE3E">
              <w:rPr>
                <w:sz w:val="22"/>
                <w:szCs w:val="22"/>
              </w:rPr>
              <w:t xml:space="preserve">. </w:t>
            </w:r>
          </w:p>
        </w:tc>
      </w:tr>
      <w:tr w:rsidR="2DB7BE3E" w:rsidTr="2DB7BE3E" w14:paraId="0D94EEF5">
        <w:trPr>
          <w:trHeight w:val="2175"/>
        </w:trPr>
        <w:tc>
          <w:tcPr>
            <w:tcW w:w="1560" w:type="dxa"/>
            <w:tcBorders>
              <w:top w:val="single" w:color="auto" w:sz="18"/>
              <w:left w:val="nil"/>
              <w:bottom w:val="single" w:color="auto" w:sz="18"/>
              <w:right w:val="nil"/>
            </w:tcBorders>
            <w:tcMar/>
            <w:vAlign w:val="center"/>
          </w:tcPr>
          <w:p w:rsidR="2DB7BE3E" w:rsidP="2DB7BE3E" w:rsidRDefault="2DB7BE3E" w14:paraId="2DF5AACE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2DB7BE3E" w:rsidR="2DB7BE3E">
              <w:rPr>
                <w:b w:val="1"/>
                <w:bCs w:val="1"/>
                <w:sz w:val="24"/>
                <w:szCs w:val="24"/>
              </w:rPr>
              <w:t>프로젝트</w:t>
            </w:r>
          </w:p>
          <w:p w:rsidR="2DB7BE3E" w:rsidP="2DB7BE3E" w:rsidRDefault="2DB7BE3E" w14:paraId="3EDCED6C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2DB7BE3E" w:rsidR="2DB7BE3E">
              <w:rPr>
                <w:b w:val="1"/>
                <w:bCs w:val="1"/>
                <w:sz w:val="24"/>
                <w:szCs w:val="24"/>
              </w:rPr>
              <w:t>주요기능</w:t>
            </w:r>
          </w:p>
        </w:tc>
        <w:tc>
          <w:tcPr>
            <w:tcW w:w="8930" w:type="dxa"/>
            <w:tcBorders>
              <w:top w:val="single" w:color="auto" w:sz="18"/>
              <w:left w:val="nil"/>
              <w:bottom w:val="single" w:color="auto" w:sz="18"/>
              <w:right w:val="nil"/>
            </w:tcBorders>
            <w:shd w:val="clear" w:color="auto" w:fill="auto"/>
            <w:tcMar/>
          </w:tcPr>
          <w:p w:rsidR="2DB7BE3E" w:rsidP="2DB7BE3E" w:rsidRDefault="2DB7BE3E" w14:paraId="0398669E" w14:textId="14BBF38F">
            <w:pPr>
              <w:spacing w:before="120" w:beforeAutospacing="off" w:after="0" w:afterAutospacing="on" w:line="240" w:lineRule="auto"/>
              <w:ind w:left="200" w:leftChars="100" w:right="200" w:rightChars="100"/>
              <w:rPr>
                <w:sz w:val="22"/>
                <w:szCs w:val="22"/>
              </w:rPr>
            </w:pPr>
            <w:r w:rsidRPr="2DB7BE3E" w:rsidR="2DB7BE3E">
              <w:rPr>
                <w:sz w:val="22"/>
                <w:szCs w:val="22"/>
              </w:rPr>
              <w:t xml:space="preserve">- </w:t>
            </w:r>
            <w:proofErr w:type="spellStart"/>
            <w:r w:rsidRPr="2DB7BE3E" w:rsidR="2DB7BE3E">
              <w:rPr>
                <w:sz w:val="22"/>
                <w:szCs w:val="22"/>
              </w:rPr>
              <w:t>Playfab을</w:t>
            </w:r>
            <w:proofErr w:type="spellEnd"/>
            <w:r w:rsidRPr="2DB7BE3E" w:rsidR="2DB7BE3E">
              <w:rPr>
                <w:sz w:val="22"/>
                <w:szCs w:val="22"/>
              </w:rPr>
              <w:t xml:space="preserve"> 이용한 계정 관리</w:t>
            </w:r>
          </w:p>
          <w:p w:rsidR="2DB7BE3E" w:rsidP="2DB7BE3E" w:rsidRDefault="2DB7BE3E" w14:paraId="40DCAC97" w14:textId="18BF578A">
            <w:pPr>
              <w:pStyle w:val="a"/>
              <w:spacing w:before="0" w:beforeAutospacing="off" w:line="240" w:lineRule="auto"/>
              <w:ind w:left="0" w:right="200" w:rightChars="100"/>
              <w:rPr>
                <w:sz w:val="22"/>
                <w:szCs w:val="22"/>
              </w:rPr>
            </w:pPr>
            <w:r w:rsidRPr="2DB7BE3E" w:rsidR="2DB7BE3E">
              <w:rPr>
                <w:sz w:val="22"/>
                <w:szCs w:val="22"/>
              </w:rPr>
              <w:t xml:space="preserve">   - 상용 서버인 포톤 사용 </w:t>
            </w:r>
          </w:p>
          <w:p w:rsidR="2DB7BE3E" w:rsidP="2DB7BE3E" w:rsidRDefault="2DB7BE3E" w14:paraId="275E9035" w14:textId="2F800014">
            <w:pPr>
              <w:ind w:left="200" w:leftChars="100" w:right="200" w:rightChars="100"/>
              <w:rPr>
                <w:sz w:val="22"/>
                <w:szCs w:val="22"/>
              </w:rPr>
            </w:pPr>
            <w:r w:rsidRPr="2DB7BE3E" w:rsidR="2DB7BE3E">
              <w:rPr>
                <w:sz w:val="22"/>
                <w:szCs w:val="22"/>
              </w:rPr>
              <w:t xml:space="preserve">- </w:t>
            </w:r>
            <w:r w:rsidRPr="2DB7BE3E" w:rsidR="2DB7BE3E">
              <w:rPr>
                <w:sz w:val="22"/>
                <w:szCs w:val="22"/>
              </w:rPr>
              <w:t>다양한 게임 컨텐츠</w:t>
            </w:r>
          </w:p>
          <w:p w:rsidR="2DB7BE3E" w:rsidP="2DB7BE3E" w:rsidRDefault="2DB7BE3E" w14:paraId="74C75DBD">
            <w:pPr>
              <w:ind w:left="200" w:leftChars="100" w:right="200" w:rightChars="100"/>
              <w:rPr>
                <w:sz w:val="22"/>
                <w:szCs w:val="22"/>
              </w:rPr>
            </w:pPr>
            <w:r w:rsidRPr="2DB7BE3E" w:rsidR="2DB7BE3E">
              <w:rPr>
                <w:sz w:val="22"/>
                <w:szCs w:val="22"/>
              </w:rPr>
              <w:t>- 게임 데이터 및 초기화를 위한 파일 관리</w:t>
            </w:r>
          </w:p>
          <w:p w:rsidR="2DB7BE3E" w:rsidP="2DB7BE3E" w:rsidRDefault="2DB7BE3E" w14:paraId="292EFFE9" w14:textId="63973674">
            <w:pPr>
              <w:ind w:left="200" w:leftChars="100" w:right="200" w:rightChars="100"/>
              <w:rPr>
                <w:sz w:val="22"/>
                <w:szCs w:val="22"/>
              </w:rPr>
            </w:pPr>
            <w:r w:rsidRPr="2DB7BE3E" w:rsidR="2DB7BE3E">
              <w:rPr>
                <w:sz w:val="22"/>
                <w:szCs w:val="22"/>
              </w:rPr>
              <w:t>- 구글, 페이스북 계정 연동</w:t>
            </w:r>
          </w:p>
          <w:p w:rsidR="2DB7BE3E" w:rsidP="2DB7BE3E" w:rsidRDefault="2DB7BE3E" w14:paraId="74EE3D47" w14:textId="6332544F">
            <w:pPr>
              <w:pStyle w:val="a"/>
              <w:ind w:left="0" w:right="200" w:rightChars="100"/>
              <w:rPr>
                <w:sz w:val="22"/>
                <w:szCs w:val="22"/>
              </w:rPr>
            </w:pPr>
            <w:r w:rsidRPr="2DB7BE3E" w:rsidR="2DB7BE3E">
              <w:rPr>
                <w:sz w:val="22"/>
                <w:szCs w:val="22"/>
              </w:rPr>
              <w:t xml:space="preserve">   - 광고 및 인앱 결제 연동</w:t>
            </w:r>
          </w:p>
        </w:tc>
      </w:tr>
      <w:tr w:rsidR="2DB7BE3E" w:rsidTr="2DB7BE3E" w14:paraId="4CE1B64B">
        <w:trPr>
          <w:trHeight w:val="4845"/>
        </w:trPr>
        <w:tc>
          <w:tcPr>
            <w:tcW w:w="1560" w:type="dxa"/>
            <w:tcBorders>
              <w:top w:val="single" w:color="auto" w:sz="18"/>
              <w:left w:val="nil"/>
              <w:bottom w:val="single" w:color="auto" w:sz="18"/>
              <w:right w:val="nil"/>
            </w:tcBorders>
            <w:tcMar/>
            <w:vAlign w:val="center"/>
          </w:tcPr>
          <w:p w:rsidR="2DB7BE3E" w:rsidP="2DB7BE3E" w:rsidRDefault="2DB7BE3E" w14:paraId="257267B9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2DB7BE3E" w:rsidR="2DB7BE3E">
              <w:rPr>
                <w:b w:val="1"/>
                <w:bCs w:val="1"/>
                <w:sz w:val="24"/>
                <w:szCs w:val="24"/>
              </w:rPr>
              <w:t>프로젝트</w:t>
            </w:r>
          </w:p>
          <w:p w:rsidR="2DB7BE3E" w:rsidP="2DB7BE3E" w:rsidRDefault="2DB7BE3E" w14:paraId="05835202">
            <w:pPr>
              <w:jc w:val="center"/>
            </w:pPr>
            <w:r w:rsidRPr="2DB7BE3E" w:rsidR="2DB7BE3E">
              <w:rPr>
                <w:b w:val="1"/>
                <w:bCs w:val="1"/>
                <w:sz w:val="24"/>
                <w:szCs w:val="24"/>
              </w:rPr>
              <w:t>담당업무</w:t>
            </w:r>
          </w:p>
        </w:tc>
        <w:tc>
          <w:tcPr>
            <w:tcW w:w="8930" w:type="dxa"/>
            <w:tcBorders>
              <w:top w:val="single" w:color="auto" w:sz="18"/>
              <w:left w:val="nil"/>
              <w:bottom w:val="single" w:color="auto" w:sz="18"/>
              <w:right w:val="nil"/>
            </w:tcBorders>
            <w:shd w:val="clear" w:color="auto" w:fill="auto"/>
            <w:tcMar/>
          </w:tcPr>
          <w:p w:rsidR="2DB7BE3E" w:rsidP="2DB7BE3E" w:rsidRDefault="2DB7BE3E" w14:paraId="7FA723B1" w14:textId="6B81EC87">
            <w:pPr>
              <w:pStyle w:val="a"/>
              <w:spacing w:before="160"/>
              <w:ind w:left="200" w:leftChars="100" w:right="200" w:rightChars="100"/>
              <w:rPr>
                <w:b w:val="1"/>
                <w:bCs w:val="1"/>
                <w:sz w:val="22"/>
                <w:szCs w:val="22"/>
              </w:rPr>
            </w:pPr>
            <w:r w:rsidRPr="2DB7BE3E" w:rsidR="2DB7BE3E">
              <w:rPr>
                <w:b w:val="1"/>
                <w:bCs w:val="1"/>
                <w:sz w:val="22"/>
                <w:szCs w:val="22"/>
              </w:rPr>
              <w:t>[</w:t>
            </w:r>
            <w:proofErr w:type="spellStart"/>
            <w:r w:rsidRPr="2DB7BE3E" w:rsidR="2DB7BE3E">
              <w:rPr>
                <w:b w:val="1"/>
                <w:bCs w:val="1"/>
                <w:sz w:val="22"/>
                <w:szCs w:val="22"/>
              </w:rPr>
              <w:t>Playfab을</w:t>
            </w:r>
            <w:proofErr w:type="spellEnd"/>
            <w:r w:rsidRPr="2DB7BE3E" w:rsidR="2DB7BE3E">
              <w:rPr>
                <w:b w:val="1"/>
                <w:bCs w:val="1"/>
                <w:sz w:val="22"/>
                <w:szCs w:val="22"/>
              </w:rPr>
              <w:t xml:space="preserve"> 이용한 계정 관리</w:t>
            </w:r>
            <w:r w:rsidRPr="2DB7BE3E" w:rsidR="2DB7BE3E">
              <w:rPr>
                <w:b w:val="1"/>
                <w:bCs w:val="1"/>
                <w:sz w:val="22"/>
                <w:szCs w:val="22"/>
              </w:rPr>
              <w:t>]</w:t>
            </w:r>
          </w:p>
          <w:p w:rsidR="2DB7BE3E" w:rsidP="2DB7BE3E" w:rsidRDefault="2DB7BE3E" w14:paraId="2F77A4AC" w14:textId="2B23FC46">
            <w:pPr>
              <w:pStyle w:val="a"/>
              <w:ind w:left="200" w:leftChars="100" w:right="200" w:rightChars="100"/>
              <w:rPr>
                <w:sz w:val="22"/>
                <w:szCs w:val="22"/>
              </w:rPr>
            </w:pPr>
            <w:proofErr w:type="spellStart"/>
            <w:r w:rsidRPr="2DB7BE3E" w:rsidR="2DB7BE3E">
              <w:rPr>
                <w:sz w:val="22"/>
                <w:szCs w:val="22"/>
              </w:rPr>
              <w:t>Playfab을</w:t>
            </w:r>
            <w:proofErr w:type="spellEnd"/>
            <w:r w:rsidRPr="2DB7BE3E" w:rsidR="2DB7BE3E">
              <w:rPr>
                <w:sz w:val="22"/>
                <w:szCs w:val="22"/>
              </w:rPr>
              <w:t xml:space="preserve"> 사용하여 유저들의 계정을 </w:t>
            </w:r>
            <w:proofErr w:type="gramStart"/>
            <w:r w:rsidRPr="2DB7BE3E" w:rsidR="2DB7BE3E">
              <w:rPr>
                <w:sz w:val="22"/>
                <w:szCs w:val="22"/>
              </w:rPr>
              <w:t>관리 합니다</w:t>
            </w:r>
            <w:proofErr w:type="gramEnd"/>
            <w:r w:rsidRPr="2DB7BE3E" w:rsidR="2DB7BE3E">
              <w:rPr>
                <w:sz w:val="22"/>
                <w:szCs w:val="22"/>
              </w:rPr>
              <w:t xml:space="preserve">. 기존의 </w:t>
            </w:r>
            <w:proofErr w:type="spellStart"/>
            <w:r w:rsidRPr="2DB7BE3E" w:rsidR="2DB7BE3E">
              <w:rPr>
                <w:sz w:val="22"/>
                <w:szCs w:val="22"/>
              </w:rPr>
              <w:t>VR용</w:t>
            </w:r>
            <w:proofErr w:type="spellEnd"/>
            <w:r w:rsidRPr="2DB7BE3E" w:rsidR="2DB7BE3E">
              <w:rPr>
                <w:sz w:val="22"/>
                <w:szCs w:val="22"/>
              </w:rPr>
              <w:t xml:space="preserve"> </w:t>
            </w:r>
            <w:proofErr w:type="spellStart"/>
            <w:r w:rsidRPr="2DB7BE3E" w:rsidR="2DB7BE3E">
              <w:rPr>
                <w:sz w:val="22"/>
                <w:szCs w:val="22"/>
              </w:rPr>
              <w:t>Galaxity</w:t>
            </w:r>
            <w:proofErr w:type="spellEnd"/>
            <w:r w:rsidRPr="2DB7BE3E" w:rsidR="2DB7BE3E">
              <w:rPr>
                <w:sz w:val="22"/>
                <w:szCs w:val="22"/>
              </w:rPr>
              <w:t xml:space="preserve"> 프로젝트에서 구현된 계정 연동에 모바일용 추가 연동작업을 맡아 업무를 진행 했습니다.</w:t>
            </w:r>
          </w:p>
          <w:p w:rsidR="2DB7BE3E" w:rsidP="2DB7BE3E" w:rsidRDefault="2DB7BE3E" w14:paraId="249AB328">
            <w:pPr>
              <w:ind w:left="200" w:leftChars="100" w:right="200" w:rightChars="100"/>
              <w:rPr>
                <w:sz w:val="22"/>
                <w:szCs w:val="22"/>
              </w:rPr>
            </w:pPr>
          </w:p>
          <w:p w:rsidR="2DB7BE3E" w:rsidP="2DB7BE3E" w:rsidRDefault="2DB7BE3E" w14:paraId="46E4A0A9" w14:textId="33347016">
            <w:pPr>
              <w:pStyle w:val="a"/>
              <w:ind w:left="200" w:leftChars="100" w:right="200" w:rightChars="100"/>
              <w:rPr>
                <w:b w:val="1"/>
                <w:bCs w:val="1"/>
                <w:sz w:val="22"/>
                <w:szCs w:val="22"/>
              </w:rPr>
            </w:pPr>
            <w:r w:rsidRPr="2DB7BE3E" w:rsidR="2DB7BE3E">
              <w:rPr>
                <w:b w:val="1"/>
                <w:bCs w:val="1"/>
                <w:sz w:val="22"/>
                <w:szCs w:val="22"/>
              </w:rPr>
              <w:t>[</w:t>
            </w:r>
            <w:proofErr w:type="spellStart"/>
            <w:r w:rsidRPr="2DB7BE3E" w:rsidR="2DB7BE3E">
              <w:rPr>
                <w:b w:val="1"/>
                <w:bCs w:val="1"/>
                <w:sz w:val="22"/>
                <w:szCs w:val="22"/>
              </w:rPr>
              <w:t>다양한</w:t>
            </w:r>
            <w:proofErr w:type="spellEnd"/>
            <w:r w:rsidRPr="2DB7BE3E" w:rsidR="2DB7BE3E">
              <w:rPr>
                <w:b w:val="1"/>
                <w:bCs w:val="1"/>
                <w:sz w:val="22"/>
                <w:szCs w:val="22"/>
              </w:rPr>
              <w:t xml:space="preserve"> </w:t>
            </w:r>
            <w:proofErr w:type="spellStart"/>
            <w:r w:rsidRPr="2DB7BE3E" w:rsidR="2DB7BE3E">
              <w:rPr>
                <w:b w:val="1"/>
                <w:bCs w:val="1"/>
                <w:sz w:val="22"/>
                <w:szCs w:val="22"/>
              </w:rPr>
              <w:t>게임</w:t>
            </w:r>
            <w:proofErr w:type="spellEnd"/>
            <w:r w:rsidRPr="2DB7BE3E" w:rsidR="2DB7BE3E">
              <w:rPr>
                <w:b w:val="1"/>
                <w:bCs w:val="1"/>
                <w:sz w:val="22"/>
                <w:szCs w:val="22"/>
              </w:rPr>
              <w:t xml:space="preserve"> </w:t>
            </w:r>
            <w:proofErr w:type="spellStart"/>
            <w:r w:rsidRPr="2DB7BE3E" w:rsidR="2DB7BE3E">
              <w:rPr>
                <w:b w:val="1"/>
                <w:bCs w:val="1"/>
                <w:sz w:val="22"/>
                <w:szCs w:val="22"/>
              </w:rPr>
              <w:t>컨텐츠</w:t>
            </w:r>
            <w:proofErr w:type="spellEnd"/>
            <w:r w:rsidRPr="2DB7BE3E" w:rsidR="2DB7BE3E">
              <w:rPr>
                <w:b w:val="1"/>
                <w:bCs w:val="1"/>
                <w:sz w:val="22"/>
                <w:szCs w:val="22"/>
              </w:rPr>
              <w:t>]</w:t>
            </w:r>
          </w:p>
          <w:p w:rsidR="2DB7BE3E" w:rsidP="2DB7BE3E" w:rsidRDefault="2DB7BE3E" w14:paraId="49FEADF2" w14:textId="5BE56510">
            <w:pPr>
              <w:ind w:left="200" w:leftChars="100" w:right="200" w:rightChars="100"/>
              <w:rPr>
                <w:sz w:val="22"/>
                <w:szCs w:val="22"/>
              </w:rPr>
            </w:pPr>
            <w:r w:rsidRPr="2DB7BE3E" w:rsidR="2DB7BE3E">
              <w:rPr>
                <w:sz w:val="22"/>
                <w:szCs w:val="22"/>
              </w:rPr>
              <w:t xml:space="preserve">현재 라이브 서비스 중인 </w:t>
            </w:r>
            <w:proofErr w:type="spellStart"/>
            <w:r w:rsidRPr="2DB7BE3E" w:rsidR="2DB7BE3E">
              <w:rPr>
                <w:sz w:val="22"/>
                <w:szCs w:val="22"/>
              </w:rPr>
              <w:t>VR용Galaxity의</w:t>
            </w:r>
            <w:proofErr w:type="spellEnd"/>
            <w:r w:rsidRPr="2DB7BE3E" w:rsidR="2DB7BE3E">
              <w:rPr>
                <w:sz w:val="22"/>
                <w:szCs w:val="22"/>
              </w:rPr>
              <w:t xml:space="preserve"> 컨텐츠들을 모바일 환경에 맞게 변환하는 </w:t>
            </w:r>
            <w:r w:rsidRPr="2DB7BE3E" w:rsidR="2DB7BE3E">
              <w:rPr>
                <w:sz w:val="22"/>
                <w:szCs w:val="22"/>
              </w:rPr>
              <w:t>작업을 맡았습니다</w:t>
            </w:r>
            <w:r w:rsidRPr="2DB7BE3E" w:rsidR="2DB7BE3E">
              <w:rPr>
                <w:sz w:val="22"/>
                <w:szCs w:val="22"/>
              </w:rPr>
              <w:t>.</w:t>
            </w:r>
          </w:p>
          <w:p w:rsidR="2DB7BE3E" w:rsidP="2DB7BE3E" w:rsidRDefault="2DB7BE3E" w14:paraId="5D1DB7B0" w14:textId="2CB524C7">
            <w:pPr>
              <w:pStyle w:val="a"/>
              <w:ind w:left="200" w:leftChars="100" w:right="200" w:rightChars="100"/>
              <w:rPr>
                <w:sz w:val="22"/>
                <w:szCs w:val="22"/>
              </w:rPr>
            </w:pPr>
          </w:p>
          <w:p w:rsidR="2DB7BE3E" w:rsidP="2DB7BE3E" w:rsidRDefault="2DB7BE3E" w14:paraId="6BFEB291" w14:textId="3BA37841">
            <w:pPr>
              <w:pStyle w:val="a"/>
              <w:ind w:left="200" w:leftChars="100" w:right="200" w:rightChars="100"/>
              <w:rPr>
                <w:b w:val="1"/>
                <w:bCs w:val="1"/>
                <w:sz w:val="22"/>
                <w:szCs w:val="22"/>
              </w:rPr>
            </w:pPr>
            <w:r w:rsidRPr="2DB7BE3E" w:rsidR="2DB7BE3E">
              <w:rPr>
                <w:b w:val="1"/>
                <w:bCs w:val="1"/>
                <w:sz w:val="22"/>
                <w:szCs w:val="22"/>
              </w:rPr>
              <w:t>[</w:t>
            </w:r>
            <w:r w:rsidRPr="2DB7BE3E" w:rsidR="2DB7BE3E">
              <w:rPr>
                <w:b w:val="1"/>
                <w:bCs w:val="1"/>
                <w:sz w:val="22"/>
                <w:szCs w:val="22"/>
              </w:rPr>
              <w:t>구글, 페이스북 계정 연동</w:t>
            </w:r>
            <w:r w:rsidRPr="2DB7BE3E" w:rsidR="2DB7BE3E">
              <w:rPr>
                <w:b w:val="1"/>
                <w:bCs w:val="1"/>
                <w:sz w:val="22"/>
                <w:szCs w:val="22"/>
              </w:rPr>
              <w:t>]</w:t>
            </w:r>
          </w:p>
          <w:p w:rsidR="2DB7BE3E" w:rsidP="2DB7BE3E" w:rsidRDefault="2DB7BE3E" w14:paraId="408A1C05" w14:textId="4AAFA3E8">
            <w:pPr>
              <w:pStyle w:val="a"/>
              <w:ind w:left="200" w:leftChars="100" w:right="200" w:rightChars="100"/>
              <w:rPr>
                <w:b w:val="0"/>
                <w:bCs w:val="0"/>
                <w:sz w:val="22"/>
                <w:szCs w:val="22"/>
              </w:rPr>
            </w:pPr>
            <w:r w:rsidRPr="2DB7BE3E" w:rsidR="2DB7BE3E">
              <w:rPr>
                <w:b w:val="0"/>
                <w:bCs w:val="0"/>
                <w:sz w:val="22"/>
                <w:szCs w:val="22"/>
              </w:rPr>
              <w:t xml:space="preserve">모바일 환경에서 유저들이 쉽게 접근 가능하도록 구글과 페이스북을 통한 로그인을 </w:t>
            </w:r>
            <w:r w:rsidRPr="2DB7BE3E" w:rsidR="2DB7BE3E">
              <w:rPr>
                <w:b w:val="0"/>
                <w:bCs w:val="0"/>
                <w:sz w:val="22"/>
                <w:szCs w:val="22"/>
              </w:rPr>
              <w:t>구현 했습니다</w:t>
            </w:r>
            <w:r w:rsidRPr="2DB7BE3E" w:rsidR="2DB7BE3E">
              <w:rPr>
                <w:b w:val="0"/>
                <w:bCs w:val="0"/>
                <w:sz w:val="22"/>
                <w:szCs w:val="22"/>
              </w:rPr>
              <w:t>.</w:t>
            </w:r>
          </w:p>
          <w:p w:rsidR="2DB7BE3E" w:rsidP="2DB7BE3E" w:rsidRDefault="2DB7BE3E" w14:paraId="4A594E12" w14:textId="03256926">
            <w:pPr>
              <w:pStyle w:val="a"/>
              <w:ind w:left="200" w:leftChars="100" w:right="200" w:rightChars="100"/>
              <w:rPr>
                <w:b w:val="0"/>
                <w:bCs w:val="0"/>
                <w:sz w:val="22"/>
                <w:szCs w:val="22"/>
              </w:rPr>
            </w:pPr>
          </w:p>
          <w:p w:rsidR="2DB7BE3E" w:rsidP="2DB7BE3E" w:rsidRDefault="2DB7BE3E" w14:paraId="291F0926" w14:textId="2D94E59C">
            <w:pPr>
              <w:ind w:left="200" w:leftChars="100" w:right="200" w:rightChars="100"/>
              <w:rPr>
                <w:sz w:val="22"/>
                <w:szCs w:val="22"/>
              </w:rPr>
            </w:pPr>
            <w:r w:rsidRPr="2DB7BE3E" w:rsidR="2DB7BE3E">
              <w:rPr>
                <w:sz w:val="22"/>
                <w:szCs w:val="22"/>
              </w:rPr>
              <w:t xml:space="preserve">그 외 라이브 서비스중인 </w:t>
            </w:r>
            <w:proofErr w:type="spellStart"/>
            <w:r w:rsidRPr="2DB7BE3E" w:rsidR="2DB7BE3E">
              <w:rPr>
                <w:sz w:val="22"/>
                <w:szCs w:val="22"/>
              </w:rPr>
              <w:t>VR용</w:t>
            </w:r>
            <w:proofErr w:type="spellEnd"/>
            <w:r w:rsidRPr="2DB7BE3E" w:rsidR="2DB7BE3E">
              <w:rPr>
                <w:sz w:val="22"/>
                <w:szCs w:val="22"/>
              </w:rPr>
              <w:t xml:space="preserve"> </w:t>
            </w:r>
            <w:proofErr w:type="spellStart"/>
            <w:r w:rsidRPr="2DB7BE3E" w:rsidR="2DB7BE3E">
              <w:rPr>
                <w:sz w:val="22"/>
                <w:szCs w:val="22"/>
              </w:rPr>
              <w:t>Galaxity프로젝트의</w:t>
            </w:r>
            <w:proofErr w:type="spellEnd"/>
            <w:r w:rsidRPr="2DB7BE3E" w:rsidR="2DB7BE3E">
              <w:rPr>
                <w:sz w:val="22"/>
                <w:szCs w:val="22"/>
              </w:rPr>
              <w:t xml:space="preserve"> 유지 보수, 버그 수정 및 컨텐츠 추가 작업을 담당 하고 있습니다.</w:t>
            </w:r>
          </w:p>
        </w:tc>
      </w:tr>
      <w:tr w:rsidR="2DB7BE3E" w:rsidTr="2DB7BE3E" w14:paraId="394B7B8A">
        <w:trPr>
          <w:trHeight w:val="50"/>
        </w:trPr>
        <w:tc>
          <w:tcPr>
            <w:tcW w:w="1560" w:type="dxa"/>
            <w:tcBorders>
              <w:top w:val="single" w:color="auto" w:sz="18"/>
              <w:left w:val="nil"/>
              <w:bottom w:val="single" w:color="auto" w:sz="18"/>
              <w:right w:val="nil"/>
            </w:tcBorders>
            <w:tcMar/>
            <w:vAlign w:val="center"/>
          </w:tcPr>
          <w:p w:rsidR="2DB7BE3E" w:rsidP="2DB7BE3E" w:rsidRDefault="2DB7BE3E" w14:paraId="43A7EFDE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2DB7BE3E" w:rsidR="2DB7BE3E">
              <w:rPr>
                <w:b w:val="1"/>
                <w:bCs w:val="1"/>
                <w:sz w:val="24"/>
                <w:szCs w:val="24"/>
              </w:rPr>
              <w:t>프로젝트</w:t>
            </w:r>
          </w:p>
          <w:p w:rsidR="2DB7BE3E" w:rsidP="2DB7BE3E" w:rsidRDefault="2DB7BE3E" w14:paraId="295751C0">
            <w:pPr>
              <w:jc w:val="center"/>
            </w:pPr>
            <w:r w:rsidRPr="2DB7BE3E" w:rsidR="2DB7BE3E">
              <w:rPr>
                <w:b w:val="1"/>
                <w:bCs w:val="1"/>
                <w:sz w:val="24"/>
                <w:szCs w:val="24"/>
              </w:rPr>
              <w:t>코멘트</w:t>
            </w:r>
          </w:p>
        </w:tc>
        <w:tc>
          <w:tcPr>
            <w:tcW w:w="8930" w:type="dxa"/>
            <w:tcBorders>
              <w:top w:val="single" w:color="auto" w:sz="18"/>
              <w:left w:val="nil"/>
              <w:bottom w:val="single" w:color="auto" w:sz="18"/>
              <w:right w:val="nil"/>
            </w:tcBorders>
            <w:shd w:val="clear" w:color="auto" w:fill="auto"/>
            <w:tcMar/>
          </w:tcPr>
          <w:p w:rsidR="2DB7BE3E" w:rsidP="2DB7BE3E" w:rsidRDefault="2DB7BE3E" w14:paraId="21EA2074" w14:textId="313BEF6D">
            <w:pPr>
              <w:spacing w:before="240" w:after="160"/>
              <w:ind w:right="200" w:rightChars="100"/>
              <w:rPr>
                <w:sz w:val="22"/>
                <w:szCs w:val="22"/>
              </w:rPr>
            </w:pPr>
            <w:r w:rsidRPr="2DB7BE3E" w:rsidR="2DB7BE3E">
              <w:rPr>
                <w:sz w:val="22"/>
                <w:szCs w:val="22"/>
              </w:rPr>
              <w:t xml:space="preserve">특정 플랫폼에서 다른 플랫폼으로 변환하는 작업은 처음진행해 봤습니다. 기존의 </w:t>
            </w:r>
            <w:proofErr w:type="spellStart"/>
            <w:r w:rsidRPr="2DB7BE3E" w:rsidR="2DB7BE3E">
              <w:rPr>
                <w:sz w:val="22"/>
                <w:szCs w:val="22"/>
              </w:rPr>
              <w:t>VR환경에</w:t>
            </w:r>
            <w:proofErr w:type="spellEnd"/>
            <w:r w:rsidRPr="2DB7BE3E" w:rsidR="2DB7BE3E">
              <w:rPr>
                <w:sz w:val="22"/>
                <w:szCs w:val="22"/>
              </w:rPr>
              <w:t xml:space="preserve"> 맡게 제작되어 있던 컨텐츠들을 모바일 환경에 맡게 </w:t>
            </w:r>
            <w:proofErr w:type="gramStart"/>
            <w:r w:rsidRPr="2DB7BE3E" w:rsidR="2DB7BE3E">
              <w:rPr>
                <w:sz w:val="22"/>
                <w:szCs w:val="22"/>
              </w:rPr>
              <w:t>재구성 하는</w:t>
            </w:r>
            <w:proofErr w:type="gramEnd"/>
            <w:r w:rsidRPr="2DB7BE3E" w:rsidR="2DB7BE3E">
              <w:rPr>
                <w:sz w:val="22"/>
                <w:szCs w:val="22"/>
              </w:rPr>
              <w:t xml:space="preserve"> 과정에서 예상 밖으로 많은 시간을 쓰게 되었습니다. 한 예로 </w:t>
            </w:r>
            <w:proofErr w:type="spellStart"/>
            <w:r w:rsidRPr="2DB7BE3E" w:rsidR="2DB7BE3E">
              <w:rPr>
                <w:sz w:val="22"/>
                <w:szCs w:val="22"/>
              </w:rPr>
              <w:t>UI의</w:t>
            </w:r>
            <w:proofErr w:type="spellEnd"/>
            <w:r w:rsidRPr="2DB7BE3E" w:rsidR="2DB7BE3E">
              <w:rPr>
                <w:sz w:val="22"/>
                <w:szCs w:val="22"/>
              </w:rPr>
              <w:t xml:space="preserve"> 구성이 </w:t>
            </w:r>
            <w:proofErr w:type="spellStart"/>
            <w:r w:rsidRPr="2DB7BE3E" w:rsidR="2DB7BE3E">
              <w:rPr>
                <w:sz w:val="22"/>
                <w:szCs w:val="22"/>
              </w:rPr>
              <w:t>VR과</w:t>
            </w:r>
            <w:proofErr w:type="spellEnd"/>
            <w:r w:rsidRPr="2DB7BE3E" w:rsidR="2DB7BE3E">
              <w:rPr>
                <w:sz w:val="22"/>
                <w:szCs w:val="22"/>
              </w:rPr>
              <w:t xml:space="preserve"> 모바일에서 각각 달라서 모바일 환경에 맞게 </w:t>
            </w:r>
            <w:proofErr w:type="spellStart"/>
            <w:r w:rsidRPr="2DB7BE3E" w:rsidR="2DB7BE3E">
              <w:rPr>
                <w:sz w:val="22"/>
                <w:szCs w:val="22"/>
              </w:rPr>
              <w:t>UI들을</w:t>
            </w:r>
            <w:proofErr w:type="spellEnd"/>
            <w:r w:rsidRPr="2DB7BE3E" w:rsidR="2DB7BE3E">
              <w:rPr>
                <w:sz w:val="22"/>
                <w:szCs w:val="22"/>
              </w:rPr>
              <w:t xml:space="preserve"> 새로 완전히 다시 구현해야 했으며 프로젝트의 리소스 관리가 제대로 되어 있지 않아 다시 정리하느라 몇일을 소비하며 애를 먹었습니다. 하지만 </w:t>
            </w:r>
            <w:proofErr w:type="spellStart"/>
            <w:r w:rsidRPr="2DB7BE3E" w:rsidR="2DB7BE3E">
              <w:rPr>
                <w:sz w:val="22"/>
                <w:szCs w:val="22"/>
              </w:rPr>
              <w:t>VR과</w:t>
            </w:r>
            <w:proofErr w:type="spellEnd"/>
            <w:r w:rsidRPr="2DB7BE3E" w:rsidR="2DB7BE3E">
              <w:rPr>
                <w:sz w:val="22"/>
                <w:szCs w:val="22"/>
              </w:rPr>
              <w:t xml:space="preserve"> 모바일을 동시에 개발해 볼 수 있는 경험과 서로 다른 플랫폼의 유저들이 </w:t>
            </w:r>
            <w:proofErr w:type="gramStart"/>
            <w:r w:rsidRPr="2DB7BE3E" w:rsidR="2DB7BE3E">
              <w:rPr>
                <w:sz w:val="22"/>
                <w:szCs w:val="22"/>
              </w:rPr>
              <w:t>한대</w:t>
            </w:r>
            <w:proofErr w:type="gramEnd"/>
            <w:r w:rsidRPr="2DB7BE3E" w:rsidR="2DB7BE3E">
              <w:rPr>
                <w:sz w:val="22"/>
                <w:szCs w:val="22"/>
              </w:rPr>
              <w:t xml:space="preserve"> 모여 다같이 즐길 수 있는 게임을 개발하는 새로운 도전을 할 수 있게 해줘서 저에게 </w:t>
            </w:r>
            <w:r w:rsidRPr="2DB7BE3E" w:rsidR="2DB7BE3E">
              <w:rPr>
                <w:sz w:val="22"/>
                <w:szCs w:val="22"/>
              </w:rPr>
              <w:t>큰 의미가</w:t>
            </w:r>
            <w:r w:rsidRPr="2DB7BE3E" w:rsidR="2DB7BE3E">
              <w:rPr>
                <w:sz w:val="22"/>
                <w:szCs w:val="22"/>
              </w:rPr>
              <w:t xml:space="preserve"> 있는 </w:t>
            </w:r>
            <w:proofErr w:type="gramStart"/>
            <w:r w:rsidRPr="2DB7BE3E" w:rsidR="2DB7BE3E">
              <w:rPr>
                <w:sz w:val="22"/>
                <w:szCs w:val="22"/>
              </w:rPr>
              <w:t>프로젝트 입니다</w:t>
            </w:r>
            <w:proofErr w:type="gramEnd"/>
            <w:r w:rsidRPr="2DB7BE3E" w:rsidR="2DB7BE3E">
              <w:rPr>
                <w:sz w:val="22"/>
                <w:szCs w:val="22"/>
              </w:rPr>
              <w:t>.</w:t>
            </w:r>
          </w:p>
        </w:tc>
      </w:tr>
    </w:tbl>
    <w:p w:rsidR="2DB7BE3E" w:rsidP="2DB7BE3E" w:rsidRDefault="2DB7BE3E" w14:paraId="51261B5B" w14:textId="12F6E6CB">
      <w:pPr>
        <w:pStyle w:val="a"/>
      </w:pPr>
    </w:p>
    <w:sectPr w:rsidRPr="0057532B" w:rsidR="00E47930" w:rsidSect="00782A09">
      <w:pgSz w:w="11906" w:h="16838" w:orient="portrait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A81C5C" w:rsidP="00202CB3" w:rsidRDefault="00A81C5C" w14:paraId="3461D779" wp14:textId="77777777">
      <w:pPr>
        <w:spacing w:after="0" w:line="240" w:lineRule="auto"/>
      </w:pPr>
      <w:r>
        <w:separator/>
      </w:r>
    </w:p>
  </w:endnote>
  <w:endnote w:type="continuationSeparator" w:id="1">
    <w:p xmlns:wp14="http://schemas.microsoft.com/office/word/2010/wordml" w:rsidR="00A81C5C" w:rsidP="00202CB3" w:rsidRDefault="00A81C5C" w14:paraId="3CF2D8B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A81C5C" w:rsidP="00202CB3" w:rsidRDefault="00A81C5C" w14:paraId="0FB78278" wp14:textId="77777777">
      <w:pPr>
        <w:spacing w:after="0" w:line="240" w:lineRule="auto"/>
      </w:pPr>
      <w:r>
        <w:separator/>
      </w:r>
    </w:p>
  </w:footnote>
  <w:footnote w:type="continuationSeparator" w:id="1">
    <w:p xmlns:wp14="http://schemas.microsoft.com/office/word/2010/wordml" w:rsidR="00A81C5C" w:rsidP="00202CB3" w:rsidRDefault="00A81C5C" w14:paraId="1FC39945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0">
    <w:nsid w:val="1AD46C31"/>
    <w:multiLevelType w:val="hybridMultilevel"/>
    <w:tmpl w:val="16589E48"/>
    <w:lvl w:ilvl="0" w:tplc="C15A16AC">
      <w:start w:val="1"/>
      <w:numFmt w:val="decimal"/>
      <w:lvlText w:val="%1."/>
      <w:lvlJc w:val="left"/>
      <w:pPr>
        <w:ind w:left="760" w:hanging="360"/>
      </w:pPr>
      <w:rPr>
        <w:rFonts w:hint="default"/>
        <w:color w:val="58585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F326BFE"/>
    <w:multiLevelType w:val="hybridMultilevel"/>
    <w:tmpl w:val="BF387BB6"/>
    <w:lvl w:ilvl="0" w:tplc="746A75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F3929C4"/>
    <w:multiLevelType w:val="hybridMultilevel"/>
    <w:tmpl w:val="689A74CC"/>
    <w:lvl w:ilvl="0" w:tplc="464AFA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A4A49C8"/>
    <w:multiLevelType w:val="hybridMultilevel"/>
    <w:tmpl w:val="2B282A58"/>
    <w:lvl w:ilvl="0" w:tplc="DA42C514">
      <w:numFmt w:val="bullet"/>
      <w:lvlText w:val="-"/>
      <w:lvlJc w:val="left"/>
      <w:pPr>
        <w:ind w:left="560" w:hanging="360"/>
      </w:pPr>
      <w:rPr>
        <w:rFonts w:hint="eastAsia" w:ascii="맑은 고딕" w:hAnsi="맑은 고딕" w:eastAsia="맑은 고딕" w:cstheme="minorBidi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hint="default" w:ascii="Wingdings" w:hAnsi="Wingdings"/>
      </w:rPr>
    </w:lvl>
  </w:abstractNum>
  <w:abstractNum w:abstractNumId="4">
    <w:nsid w:val="503538AA"/>
    <w:multiLevelType w:val="hybridMultilevel"/>
    <w:tmpl w:val="FDB6ED90"/>
    <w:lvl w:ilvl="0" w:tplc="70FCCCD0">
      <w:numFmt w:val="bullet"/>
      <w:lvlText w:val="-"/>
      <w:lvlJc w:val="left"/>
      <w:pPr>
        <w:ind w:left="560" w:hanging="360"/>
      </w:pPr>
      <w:rPr>
        <w:rFonts w:hint="eastAsia" w:ascii="맑은 고딕" w:hAnsi="맑은 고딕" w:eastAsia="맑은 고딕" w:cstheme="minorBidi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hint="default" w:ascii="Wingdings" w:hAnsi="Wingdings"/>
      </w:rPr>
    </w:lvl>
  </w:abstract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8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2A09"/>
    <w:rsid w:val="0001486A"/>
    <w:rsid w:val="00015EF1"/>
    <w:rsid w:val="00022712"/>
    <w:rsid w:val="00033577"/>
    <w:rsid w:val="00037CAF"/>
    <w:rsid w:val="000556FD"/>
    <w:rsid w:val="00072D06"/>
    <w:rsid w:val="00073A8D"/>
    <w:rsid w:val="000B2504"/>
    <w:rsid w:val="000E4F4B"/>
    <w:rsid w:val="00110BC1"/>
    <w:rsid w:val="0013412C"/>
    <w:rsid w:val="001425F9"/>
    <w:rsid w:val="001621CA"/>
    <w:rsid w:val="001A1FB7"/>
    <w:rsid w:val="001B57D4"/>
    <w:rsid w:val="001B6424"/>
    <w:rsid w:val="001B670D"/>
    <w:rsid w:val="001F078C"/>
    <w:rsid w:val="001F726C"/>
    <w:rsid w:val="00202CB3"/>
    <w:rsid w:val="00207ADF"/>
    <w:rsid w:val="002150DC"/>
    <w:rsid w:val="00232803"/>
    <w:rsid w:val="00260A55"/>
    <w:rsid w:val="002A3DBB"/>
    <w:rsid w:val="002A5302"/>
    <w:rsid w:val="002F31C2"/>
    <w:rsid w:val="0030249E"/>
    <w:rsid w:val="00327E1F"/>
    <w:rsid w:val="00346EEB"/>
    <w:rsid w:val="00366326"/>
    <w:rsid w:val="00370E54"/>
    <w:rsid w:val="00377CD2"/>
    <w:rsid w:val="003A13D0"/>
    <w:rsid w:val="003A31BA"/>
    <w:rsid w:val="003A5B03"/>
    <w:rsid w:val="003F48E3"/>
    <w:rsid w:val="00435772"/>
    <w:rsid w:val="004831CE"/>
    <w:rsid w:val="004E20BB"/>
    <w:rsid w:val="004E3627"/>
    <w:rsid w:val="004E628D"/>
    <w:rsid w:val="00514F31"/>
    <w:rsid w:val="0052795A"/>
    <w:rsid w:val="0057532B"/>
    <w:rsid w:val="00586C1D"/>
    <w:rsid w:val="005C2EF8"/>
    <w:rsid w:val="005C49DA"/>
    <w:rsid w:val="006125E3"/>
    <w:rsid w:val="00622FA6"/>
    <w:rsid w:val="00625F70"/>
    <w:rsid w:val="00633E77"/>
    <w:rsid w:val="006504D5"/>
    <w:rsid w:val="00657A95"/>
    <w:rsid w:val="00664789"/>
    <w:rsid w:val="006B6036"/>
    <w:rsid w:val="006C72F2"/>
    <w:rsid w:val="006F3BA6"/>
    <w:rsid w:val="007302E3"/>
    <w:rsid w:val="00782A09"/>
    <w:rsid w:val="00787FCA"/>
    <w:rsid w:val="0079422C"/>
    <w:rsid w:val="007A7095"/>
    <w:rsid w:val="007B423F"/>
    <w:rsid w:val="007F0580"/>
    <w:rsid w:val="007F3057"/>
    <w:rsid w:val="007F3601"/>
    <w:rsid w:val="00802BCF"/>
    <w:rsid w:val="0081012A"/>
    <w:rsid w:val="00842F98"/>
    <w:rsid w:val="0085539D"/>
    <w:rsid w:val="00892573"/>
    <w:rsid w:val="00895C33"/>
    <w:rsid w:val="008D3FB2"/>
    <w:rsid w:val="008E2D1D"/>
    <w:rsid w:val="00913EF8"/>
    <w:rsid w:val="00921012"/>
    <w:rsid w:val="00922713"/>
    <w:rsid w:val="009351A6"/>
    <w:rsid w:val="009374B5"/>
    <w:rsid w:val="009512D2"/>
    <w:rsid w:val="00964089"/>
    <w:rsid w:val="0099448C"/>
    <w:rsid w:val="009B6344"/>
    <w:rsid w:val="009F1A39"/>
    <w:rsid w:val="00A81C5C"/>
    <w:rsid w:val="00A8735A"/>
    <w:rsid w:val="00AB5F3B"/>
    <w:rsid w:val="00AB6719"/>
    <w:rsid w:val="00AE31C4"/>
    <w:rsid w:val="00B074E7"/>
    <w:rsid w:val="00B64FD0"/>
    <w:rsid w:val="00B85F38"/>
    <w:rsid w:val="00BB5F1E"/>
    <w:rsid w:val="00C0198C"/>
    <w:rsid w:val="00C27683"/>
    <w:rsid w:val="00C41B7B"/>
    <w:rsid w:val="00C54D8D"/>
    <w:rsid w:val="00C616A2"/>
    <w:rsid w:val="00CB3B52"/>
    <w:rsid w:val="00D46604"/>
    <w:rsid w:val="00D60BB0"/>
    <w:rsid w:val="00D654D7"/>
    <w:rsid w:val="00D71F4F"/>
    <w:rsid w:val="00DD4C09"/>
    <w:rsid w:val="00DE4BAB"/>
    <w:rsid w:val="00DF1885"/>
    <w:rsid w:val="00E130CB"/>
    <w:rsid w:val="00E47930"/>
    <w:rsid w:val="00E60196"/>
    <w:rsid w:val="00EA7E73"/>
    <w:rsid w:val="00EC5D64"/>
    <w:rsid w:val="00EE440C"/>
    <w:rsid w:val="00F3026B"/>
    <w:rsid w:val="00F3167E"/>
    <w:rsid w:val="00FD704F"/>
    <w:rsid w:val="00FF14BD"/>
    <w:rsid w:val="2DB7B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  <w14:docId w14:val="5DC46394"/>
  <w15:docId w15:val="{ce5b07cb-fec8-4a58-a5f9-0577d2f2ee72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913EF8"/>
    <w:pPr>
      <w:widowControl w:val="0"/>
      <w:wordWrap w:val="0"/>
      <w:autoSpaceDE w:val="0"/>
      <w:autoSpaceDN w:val="0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782A0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504"/>
    <w:pPr>
      <w:ind w:left="800" w:leftChars="400"/>
    </w:pPr>
  </w:style>
  <w:style w:type="paragraph" w:styleId="a5">
    <w:name w:val="header"/>
    <w:basedOn w:val="a"/>
    <w:link w:val="Char"/>
    <w:uiPriority w:val="99"/>
    <w:semiHidden/>
    <w:unhideWhenUsed/>
    <w:rsid w:val="00202CB3"/>
    <w:pPr>
      <w:tabs>
        <w:tab w:val="center" w:pos="4513"/>
        <w:tab w:val="right" w:pos="9026"/>
      </w:tabs>
      <w:snapToGrid w:val="0"/>
    </w:pPr>
  </w:style>
  <w:style w:type="character" w:styleId="Char" w:customStyle="1">
    <w:name w:val="머리글 Char"/>
    <w:basedOn w:val="a0"/>
    <w:link w:val="a5"/>
    <w:uiPriority w:val="99"/>
    <w:semiHidden/>
    <w:rsid w:val="00202CB3"/>
  </w:style>
  <w:style w:type="paragraph" w:styleId="a6">
    <w:name w:val="footer"/>
    <w:basedOn w:val="a"/>
    <w:link w:val="Char0"/>
    <w:uiPriority w:val="99"/>
    <w:semiHidden/>
    <w:unhideWhenUsed/>
    <w:rsid w:val="00202CB3"/>
    <w:pPr>
      <w:tabs>
        <w:tab w:val="center" w:pos="4513"/>
        <w:tab w:val="right" w:pos="9026"/>
      </w:tabs>
      <w:snapToGrid w:val="0"/>
    </w:pPr>
  </w:style>
  <w:style w:type="character" w:styleId="Char0" w:customStyle="1">
    <w:name w:val="바닥글 Char"/>
    <w:basedOn w:val="a0"/>
    <w:link w:val="a6"/>
    <w:uiPriority w:val="99"/>
    <w:semiHidden/>
    <w:rsid w:val="00202CB3"/>
  </w:style>
  <w:style w:type="character" w:styleId="a7">
    <w:name w:val="Hyperlink"/>
    <w:basedOn w:val="a0"/>
    <w:uiPriority w:val="99"/>
    <w:semiHidden/>
    <w:unhideWhenUsed/>
    <w:rsid w:val="0057532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7532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github.com/HongSeokYeong/portfolio-sourcecode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github.com/HongSeokYeong/portfolio-sourcecode" TargetMode="External" Id="rId9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A09E-EB33-4BAA-8922-332599976D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ong</dc:creator>
  <lastModifiedBy>석영 홍</lastModifiedBy>
  <revision>8</revision>
  <dcterms:created xsi:type="dcterms:W3CDTF">2017-08-17T11:28:00.0000000Z</dcterms:created>
  <dcterms:modified xsi:type="dcterms:W3CDTF">2020-12-29T14:59:11.0186088Z</dcterms:modified>
</coreProperties>
</file>